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5DFB" w14:textId="77777777" w:rsidR="00492838" w:rsidRPr="0024107B" w:rsidRDefault="00000000" w:rsidP="00EF3CE2">
      <w:pPr>
        <w:jc w:val="both"/>
      </w:pPr>
      <w:r w:rsidRPr="0024107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612C77" wp14:editId="2BF196F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065273" cy="10696575"/>
                <wp:effectExtent l="0" t="0" r="0" b="9525"/>
                <wp:wrapTopAndBottom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5273" cy="10696575"/>
                          <a:chOff x="-6455" y="193703"/>
                          <a:chExt cx="8226366" cy="10696575"/>
                        </a:xfrm>
                      </wpg:grpSpPr>
                      <wps:wsp>
                        <wps:cNvPr id="1204" name="Shape 1204"/>
                        <wps:cNvSpPr/>
                        <wps:spPr>
                          <a:xfrm>
                            <a:off x="-6445" y="585642"/>
                            <a:ext cx="6862978" cy="2457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2440446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2440446"/>
                                </a:lnTo>
                                <a:lnTo>
                                  <a:pt x="0" y="24404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C9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313336" y="193703"/>
                            <a:ext cx="2601528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960" h="10696575">
                                <a:moveTo>
                                  <a:pt x="0" y="0"/>
                                </a:moveTo>
                                <a:lnTo>
                                  <a:pt x="2735960" y="0"/>
                                </a:lnTo>
                                <a:lnTo>
                                  <a:pt x="273596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B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11735" y="1451197"/>
                            <a:ext cx="202174" cy="1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174" h="198602">
                                <a:moveTo>
                                  <a:pt x="33121" y="0"/>
                                </a:moveTo>
                                <a:lnTo>
                                  <a:pt x="42461" y="0"/>
                                </a:lnTo>
                                <a:lnTo>
                                  <a:pt x="48114" y="2258"/>
                                </a:lnTo>
                                <a:cubicBezTo>
                                  <a:pt x="57624" y="9277"/>
                                  <a:pt x="66139" y="23770"/>
                                  <a:pt x="68180" y="27401"/>
                                </a:cubicBezTo>
                                <a:cubicBezTo>
                                  <a:pt x="77403" y="43797"/>
                                  <a:pt x="84480" y="64970"/>
                                  <a:pt x="74078" y="70678"/>
                                </a:cubicBezTo>
                                <a:cubicBezTo>
                                  <a:pt x="73890" y="70782"/>
                                  <a:pt x="73694" y="70876"/>
                                  <a:pt x="73496" y="70958"/>
                                </a:cubicBezTo>
                                <a:cubicBezTo>
                                  <a:pt x="73315" y="71061"/>
                                  <a:pt x="71562" y="72017"/>
                                  <a:pt x="69456" y="73175"/>
                                </a:cubicBezTo>
                                <a:lnTo>
                                  <a:pt x="61602" y="77439"/>
                                </a:lnTo>
                                <a:cubicBezTo>
                                  <a:pt x="60280" y="78206"/>
                                  <a:pt x="58457" y="78562"/>
                                  <a:pt x="56458" y="78350"/>
                                </a:cubicBezTo>
                                <a:cubicBezTo>
                                  <a:pt x="56070" y="78466"/>
                                  <a:pt x="55693" y="78577"/>
                                  <a:pt x="55325" y="78683"/>
                                </a:cubicBezTo>
                                <a:cubicBezTo>
                                  <a:pt x="55318" y="81777"/>
                                  <a:pt x="56464" y="84717"/>
                                  <a:pt x="58613" y="86922"/>
                                </a:cubicBezTo>
                                <a:lnTo>
                                  <a:pt x="112418" y="141974"/>
                                </a:lnTo>
                                <a:cubicBezTo>
                                  <a:pt x="113913" y="143515"/>
                                  <a:pt x="115758" y="144601"/>
                                  <a:pt x="117805" y="145174"/>
                                </a:cubicBezTo>
                                <a:lnTo>
                                  <a:pt x="119590" y="139085"/>
                                </a:lnTo>
                                <a:cubicBezTo>
                                  <a:pt x="119626" y="138918"/>
                                  <a:pt x="119670" y="138750"/>
                                  <a:pt x="119711" y="138607"/>
                                </a:cubicBezTo>
                                <a:cubicBezTo>
                                  <a:pt x="120523" y="135931"/>
                                  <a:pt x="121165" y="133698"/>
                                  <a:pt x="121170" y="133684"/>
                                </a:cubicBezTo>
                                <a:cubicBezTo>
                                  <a:pt x="122820" y="128198"/>
                                  <a:pt x="128793" y="125452"/>
                                  <a:pt x="138945" y="125452"/>
                                </a:cubicBezTo>
                                <a:cubicBezTo>
                                  <a:pt x="146448" y="125452"/>
                                  <a:pt x="155832" y="126949"/>
                                  <a:pt x="165371" y="129669"/>
                                </a:cubicBezTo>
                                <a:cubicBezTo>
                                  <a:pt x="175000" y="132415"/>
                                  <a:pt x="183807" y="136108"/>
                                  <a:pt x="190157" y="140078"/>
                                </a:cubicBezTo>
                                <a:cubicBezTo>
                                  <a:pt x="198668" y="145391"/>
                                  <a:pt x="202174" y="150838"/>
                                  <a:pt x="200573" y="156259"/>
                                </a:cubicBezTo>
                                <a:cubicBezTo>
                                  <a:pt x="200523" y="156432"/>
                                  <a:pt x="200462" y="156600"/>
                                  <a:pt x="200397" y="156768"/>
                                </a:cubicBezTo>
                                <a:cubicBezTo>
                                  <a:pt x="200387" y="156822"/>
                                  <a:pt x="200151" y="157627"/>
                                  <a:pt x="199826" y="158718"/>
                                </a:cubicBezTo>
                                <a:lnTo>
                                  <a:pt x="199083" y="161232"/>
                                </a:lnTo>
                                <a:cubicBezTo>
                                  <a:pt x="199014" y="161504"/>
                                  <a:pt x="198933" y="161765"/>
                                  <a:pt x="198858" y="161968"/>
                                </a:cubicBezTo>
                                <a:cubicBezTo>
                                  <a:pt x="193808" y="176283"/>
                                  <a:pt x="186936" y="185650"/>
                                  <a:pt x="176605" y="192281"/>
                                </a:cubicBezTo>
                                <a:cubicBezTo>
                                  <a:pt x="169985" y="196538"/>
                                  <a:pt x="162868" y="198602"/>
                                  <a:pt x="154848" y="198602"/>
                                </a:cubicBezTo>
                                <a:cubicBezTo>
                                  <a:pt x="152521" y="198602"/>
                                  <a:pt x="150134" y="198434"/>
                                  <a:pt x="147556" y="198093"/>
                                </a:cubicBezTo>
                                <a:cubicBezTo>
                                  <a:pt x="121175" y="194583"/>
                                  <a:pt x="86160" y="173330"/>
                                  <a:pt x="56170" y="142631"/>
                                </a:cubicBezTo>
                                <a:cubicBezTo>
                                  <a:pt x="24262" y="109972"/>
                                  <a:pt x="4499" y="77219"/>
                                  <a:pt x="1883" y="52678"/>
                                </a:cubicBezTo>
                                <a:cubicBezTo>
                                  <a:pt x="0" y="44521"/>
                                  <a:pt x="1176" y="35391"/>
                                  <a:pt x="5206" y="26918"/>
                                </a:cubicBezTo>
                                <a:cubicBezTo>
                                  <a:pt x="7189" y="22742"/>
                                  <a:pt x="9823" y="18765"/>
                                  <a:pt x="13033" y="15096"/>
                                </a:cubicBezTo>
                                <a:cubicBezTo>
                                  <a:pt x="17965" y="9455"/>
                                  <a:pt x="22609" y="5722"/>
                                  <a:pt x="29012" y="2255"/>
                                </a:cubicBezTo>
                                <a:cubicBezTo>
                                  <a:pt x="29177" y="2151"/>
                                  <a:pt x="29347" y="2050"/>
                                  <a:pt x="29498" y="1974"/>
                                </a:cubicBezTo>
                                <a:lnTo>
                                  <a:pt x="33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704516" y="1787379"/>
                            <a:ext cx="103364" cy="142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64" h="142994">
                                <a:moveTo>
                                  <a:pt x="5066" y="0"/>
                                </a:moveTo>
                                <a:lnTo>
                                  <a:pt x="103364" y="0"/>
                                </a:lnTo>
                                <a:lnTo>
                                  <a:pt x="103364" y="90153"/>
                                </a:lnTo>
                                <a:lnTo>
                                  <a:pt x="103050" y="90249"/>
                                </a:lnTo>
                                <a:cubicBezTo>
                                  <a:pt x="97701" y="90279"/>
                                  <a:pt x="92373" y="88785"/>
                                  <a:pt x="88246" y="85667"/>
                                </a:cubicBezTo>
                                <a:lnTo>
                                  <a:pt x="11602" y="25296"/>
                                </a:lnTo>
                                <a:lnTo>
                                  <a:pt x="11602" y="119112"/>
                                </a:lnTo>
                                <a:lnTo>
                                  <a:pt x="45270" y="92118"/>
                                </a:lnTo>
                                <a:cubicBezTo>
                                  <a:pt x="47767" y="90059"/>
                                  <a:pt x="51662" y="90205"/>
                                  <a:pt x="53975" y="92426"/>
                                </a:cubicBezTo>
                                <a:cubicBezTo>
                                  <a:pt x="56278" y="94641"/>
                                  <a:pt x="56131" y="98105"/>
                                  <a:pt x="53625" y="100174"/>
                                </a:cubicBezTo>
                                <a:lnTo>
                                  <a:pt x="16161" y="130258"/>
                                </a:lnTo>
                                <a:lnTo>
                                  <a:pt x="103364" y="130258"/>
                                </a:lnTo>
                                <a:lnTo>
                                  <a:pt x="103364" y="142994"/>
                                </a:lnTo>
                                <a:lnTo>
                                  <a:pt x="5067" y="142994"/>
                                </a:lnTo>
                                <a:lnTo>
                                  <a:pt x="0" y="138494"/>
                                </a:lnTo>
                                <a:lnTo>
                                  <a:pt x="0" y="4491"/>
                                </a:lnTo>
                                <a:lnTo>
                                  <a:pt x="5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17570" y="1787379"/>
                            <a:ext cx="104817" cy="142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17" h="142994">
                                <a:moveTo>
                                  <a:pt x="0" y="0"/>
                                </a:moveTo>
                                <a:lnTo>
                                  <a:pt x="98276" y="0"/>
                                </a:lnTo>
                                <a:lnTo>
                                  <a:pt x="104774" y="5708"/>
                                </a:lnTo>
                                <a:cubicBezTo>
                                  <a:pt x="104774" y="7289"/>
                                  <a:pt x="104817" y="137192"/>
                                  <a:pt x="104817" y="137192"/>
                                </a:cubicBezTo>
                                <a:cubicBezTo>
                                  <a:pt x="104817" y="140393"/>
                                  <a:pt x="101887" y="142994"/>
                                  <a:pt x="98275" y="142994"/>
                                </a:cubicBezTo>
                                <a:lnTo>
                                  <a:pt x="0" y="142994"/>
                                </a:lnTo>
                                <a:lnTo>
                                  <a:pt x="0" y="130258"/>
                                </a:lnTo>
                                <a:lnTo>
                                  <a:pt x="88889" y="130258"/>
                                </a:lnTo>
                                <a:lnTo>
                                  <a:pt x="50621" y="100155"/>
                                </a:lnTo>
                                <a:cubicBezTo>
                                  <a:pt x="48029" y="98174"/>
                                  <a:pt x="47772" y="94724"/>
                                  <a:pt x="49996" y="92440"/>
                                </a:cubicBezTo>
                                <a:cubicBezTo>
                                  <a:pt x="52221" y="90141"/>
                                  <a:pt x="56109" y="89907"/>
                                  <a:pt x="58672" y="91884"/>
                                </a:cubicBezTo>
                                <a:lnTo>
                                  <a:pt x="91762" y="118005"/>
                                </a:lnTo>
                                <a:lnTo>
                                  <a:pt x="91762" y="23641"/>
                                </a:lnTo>
                                <a:lnTo>
                                  <a:pt x="14620" y="85696"/>
                                </a:lnTo>
                                <a:lnTo>
                                  <a:pt x="0" y="90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69858" y="2109604"/>
                            <a:ext cx="76268" cy="228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8" h="228730">
                                <a:moveTo>
                                  <a:pt x="76265" y="0"/>
                                </a:moveTo>
                                <a:lnTo>
                                  <a:pt x="76268" y="1"/>
                                </a:lnTo>
                                <a:lnTo>
                                  <a:pt x="76268" y="50730"/>
                                </a:lnTo>
                                <a:lnTo>
                                  <a:pt x="76265" y="50729"/>
                                </a:lnTo>
                                <a:cubicBezTo>
                                  <a:pt x="62174" y="50729"/>
                                  <a:pt x="50747" y="62153"/>
                                  <a:pt x="50747" y="76242"/>
                                </a:cubicBezTo>
                                <a:cubicBezTo>
                                  <a:pt x="50744" y="90332"/>
                                  <a:pt x="62171" y="101756"/>
                                  <a:pt x="76265" y="101756"/>
                                </a:cubicBezTo>
                                <a:lnTo>
                                  <a:pt x="76268" y="101755"/>
                                </a:lnTo>
                                <a:lnTo>
                                  <a:pt x="76268" y="228721"/>
                                </a:lnTo>
                                <a:lnTo>
                                  <a:pt x="76262" y="228730"/>
                                </a:lnTo>
                                <a:lnTo>
                                  <a:pt x="10777" y="115333"/>
                                </a:lnTo>
                                <a:cubicBezTo>
                                  <a:pt x="7355" y="109618"/>
                                  <a:pt x="4661" y="103418"/>
                                  <a:pt x="2822" y="96861"/>
                                </a:cubicBezTo>
                                <a:lnTo>
                                  <a:pt x="0" y="76243"/>
                                </a:lnTo>
                                <a:lnTo>
                                  <a:pt x="0" y="76242"/>
                                </a:lnTo>
                                <a:lnTo>
                                  <a:pt x="5993" y="46565"/>
                                </a:lnTo>
                                <a:cubicBezTo>
                                  <a:pt x="17570" y="19201"/>
                                  <a:pt x="44674" y="0"/>
                                  <a:pt x="762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846126" y="2109604"/>
                            <a:ext cx="76262" cy="22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2" h="228720">
                                <a:moveTo>
                                  <a:pt x="0" y="0"/>
                                </a:moveTo>
                                <a:lnTo>
                                  <a:pt x="29684" y="5991"/>
                                </a:lnTo>
                                <a:cubicBezTo>
                                  <a:pt x="57056" y="17565"/>
                                  <a:pt x="76262" y="44661"/>
                                  <a:pt x="76260" y="76243"/>
                                </a:cubicBezTo>
                                <a:cubicBezTo>
                                  <a:pt x="76260" y="90499"/>
                                  <a:pt x="72342" y="103840"/>
                                  <a:pt x="65532" y="115253"/>
                                </a:cubicBezTo>
                                <a:lnTo>
                                  <a:pt x="0" y="228720"/>
                                </a:lnTo>
                                <a:lnTo>
                                  <a:pt x="0" y="101754"/>
                                </a:lnTo>
                                <a:lnTo>
                                  <a:pt x="18045" y="94282"/>
                                </a:lnTo>
                                <a:cubicBezTo>
                                  <a:pt x="22664" y="89665"/>
                                  <a:pt x="25521" y="83287"/>
                                  <a:pt x="25521" y="76241"/>
                                </a:cubicBezTo>
                                <a:cubicBezTo>
                                  <a:pt x="25521" y="69196"/>
                                  <a:pt x="22664" y="62818"/>
                                  <a:pt x="18045" y="58201"/>
                                </a:cubicBezTo>
                                <a:lnTo>
                                  <a:pt x="0" y="50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13656" y="2620538"/>
                            <a:ext cx="4949" cy="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" h="3539">
                                <a:moveTo>
                                  <a:pt x="2443" y="27"/>
                                </a:moveTo>
                                <a:cubicBezTo>
                                  <a:pt x="3803" y="0"/>
                                  <a:pt x="4916" y="766"/>
                                  <a:pt x="4916" y="1724"/>
                                </a:cubicBezTo>
                                <a:cubicBezTo>
                                  <a:pt x="4949" y="2691"/>
                                  <a:pt x="3850" y="3484"/>
                                  <a:pt x="2490" y="3502"/>
                                </a:cubicBezTo>
                                <a:cubicBezTo>
                                  <a:pt x="1122" y="3539"/>
                                  <a:pt x="15" y="2754"/>
                                  <a:pt x="0" y="1806"/>
                                </a:cubicBezTo>
                                <a:cubicBezTo>
                                  <a:pt x="0" y="839"/>
                                  <a:pt x="1074" y="46"/>
                                  <a:pt x="2443" y="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803970" y="2618367"/>
                            <a:ext cx="5268" cy="4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8" h="4141">
                                <a:moveTo>
                                  <a:pt x="3127" y="420"/>
                                </a:moveTo>
                                <a:cubicBezTo>
                                  <a:pt x="4419" y="821"/>
                                  <a:pt x="5268" y="1879"/>
                                  <a:pt x="4999" y="2809"/>
                                </a:cubicBezTo>
                                <a:cubicBezTo>
                                  <a:pt x="4722" y="3721"/>
                                  <a:pt x="3436" y="4141"/>
                                  <a:pt x="2140" y="3748"/>
                                </a:cubicBezTo>
                                <a:cubicBezTo>
                                  <a:pt x="846" y="3356"/>
                                  <a:pt x="0" y="2280"/>
                                  <a:pt x="261" y="1359"/>
                                </a:cubicBezTo>
                                <a:cubicBezTo>
                                  <a:pt x="530" y="438"/>
                                  <a:pt x="1822" y="0"/>
                                  <a:pt x="3127" y="4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96313" y="2614482"/>
                            <a:ext cx="4888" cy="4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" h="4834">
                                <a:moveTo>
                                  <a:pt x="629" y="702"/>
                                </a:moveTo>
                                <a:cubicBezTo>
                                  <a:pt x="1264" y="0"/>
                                  <a:pt x="2607" y="191"/>
                                  <a:pt x="3592" y="1149"/>
                                </a:cubicBezTo>
                                <a:cubicBezTo>
                                  <a:pt x="4584" y="2088"/>
                                  <a:pt x="4888" y="3438"/>
                                  <a:pt x="4218" y="4131"/>
                                </a:cubicBezTo>
                                <a:cubicBezTo>
                                  <a:pt x="3592" y="4834"/>
                                  <a:pt x="2256" y="4651"/>
                                  <a:pt x="1279" y="3684"/>
                                </a:cubicBezTo>
                                <a:cubicBezTo>
                                  <a:pt x="278" y="2745"/>
                                  <a:pt x="0" y="1404"/>
                                  <a:pt x="629" y="7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790747" y="2606730"/>
                            <a:ext cx="3972" cy="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2" h="4788">
                                <a:moveTo>
                                  <a:pt x="716" y="502"/>
                                </a:moveTo>
                                <a:cubicBezTo>
                                  <a:pt x="1426" y="0"/>
                                  <a:pt x="2555" y="456"/>
                                  <a:pt x="3273" y="1487"/>
                                </a:cubicBezTo>
                                <a:cubicBezTo>
                                  <a:pt x="3972" y="2535"/>
                                  <a:pt x="3972" y="3785"/>
                                  <a:pt x="3256" y="4295"/>
                                </a:cubicBezTo>
                                <a:cubicBezTo>
                                  <a:pt x="2555" y="4788"/>
                                  <a:pt x="1409" y="4323"/>
                                  <a:pt x="701" y="3283"/>
                                </a:cubicBezTo>
                                <a:cubicBezTo>
                                  <a:pt x="0" y="2243"/>
                                  <a:pt x="0" y="1003"/>
                                  <a:pt x="716" y="5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741670" y="1022461"/>
                            <a:ext cx="1333098" cy="275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44A1E" w14:textId="77777777" w:rsidR="00492838" w:rsidRDefault="00000000">
                              <w:r>
                                <w:rPr>
                                  <w:b/>
                                  <w:color w:val="FFFFFF"/>
                                  <w:w w:val="124"/>
                                  <w:sz w:val="33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35820" y="1463482"/>
                            <a:ext cx="968706" cy="235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06A5D" w14:textId="671C1847" w:rsidR="00492838" w:rsidRPr="0024107B" w:rsidRDefault="00B21F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107B">
                                <w:rPr>
                                  <w:color w:val="FFFFFF"/>
                                  <w:w w:val="103"/>
                                  <w:sz w:val="24"/>
                                  <w:szCs w:val="24"/>
                                </w:rPr>
                                <w:t>9600832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21005" y="1777853"/>
                            <a:ext cx="1840348" cy="216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68A47" w14:textId="645EF3B1" w:rsidR="00492838" w:rsidRPr="0024107B" w:rsidRDefault="00446F59">
                              <w:r w:rsidRPr="0024107B">
                                <w:rPr>
                                  <w:color w:val="FFFFFF"/>
                                  <w:w w:val="109"/>
                                </w:rPr>
                                <w:t>d</w:t>
                              </w:r>
                              <w:r w:rsidR="00B21F91" w:rsidRPr="0024107B">
                                <w:rPr>
                                  <w:color w:val="FFFFFF"/>
                                  <w:w w:val="109"/>
                                </w:rPr>
                                <w:t>ineshkarthick355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75652" y="2827225"/>
                            <a:ext cx="1915174" cy="215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5F69C" w14:textId="7D1F4B44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210396" y="898552"/>
                            <a:ext cx="3932756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3EDA6" w14:textId="34029B5B" w:rsidR="00492838" w:rsidRDefault="00B21F91">
                              <w:r>
                                <w:rPr>
                                  <w:b/>
                                  <w:color w:val="222222"/>
                                  <w:spacing w:val="30"/>
                                  <w:w w:val="120"/>
                                  <w:sz w:val="51"/>
                                </w:rPr>
                                <w:t>DINESHKUMAR</w:t>
                              </w:r>
                              <w:r>
                                <w:rPr>
                                  <w:b/>
                                  <w:color w:val="222222"/>
                                  <w:spacing w:val="36"/>
                                  <w:w w:val="120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pacing w:val="30"/>
                                  <w:w w:val="120"/>
                                  <w:sz w:val="51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290077" y="1084718"/>
                            <a:ext cx="2072524" cy="305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D4C98" w14:textId="77777777" w:rsidR="00492838" w:rsidRDefault="00000000">
                              <w:r>
                                <w:rPr>
                                  <w:b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351703" y="1084718"/>
                            <a:ext cx="1381404" cy="305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733DC" w14:textId="26AAC446" w:rsidR="00492838" w:rsidRDefault="00492838">
                              <w:pPr>
                                <w:rPr>
                                  <w:b/>
                                  <w:color w:val="222222"/>
                                  <w:spacing w:val="23"/>
                                  <w:w w:val="126"/>
                                  <w:sz w:val="28"/>
                                </w:rPr>
                              </w:pPr>
                            </w:p>
                            <w:p w14:paraId="00388B20" w14:textId="77777777" w:rsidR="0079396F" w:rsidRDefault="0079396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404506" y="1079869"/>
                            <a:ext cx="1266089" cy="31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CCC8B" w14:textId="7CADE321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035823" y="2036097"/>
                            <a:ext cx="2608483" cy="196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F7D82" w14:textId="10C6E283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81328" y="2127278"/>
                            <a:ext cx="1907606" cy="28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10833" w14:textId="7436BA3D" w:rsidR="00F04E06" w:rsidRPr="00A84B0C" w:rsidRDefault="00B51632" w:rsidP="00F04E06">
                              <w:r w:rsidRPr="0024107B">
                                <w:rPr>
                                  <w:color w:val="FFFFFF"/>
                                  <w:w w:val="116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F04E06" w:rsidRPr="00A84B0C">
                                <w:rPr>
                                  <w:color w:val="FFFFFF"/>
                                  <w:w w:val="116"/>
                                </w:rPr>
                                <w:t>Coimbatore,</w:t>
                              </w:r>
                              <w:r w:rsidR="00F04E06" w:rsidRPr="00A84B0C">
                                <w:rPr>
                                  <w:color w:val="FFFFFF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 w:rsidR="00F04E06" w:rsidRPr="00A84B0C">
                                <w:rPr>
                                  <w:color w:val="FFFFFF"/>
                                  <w:w w:val="116"/>
                                </w:rPr>
                                <w:t>Tamil</w:t>
                              </w:r>
                              <w:r w:rsidR="00F04E06" w:rsidRPr="00A84B0C">
                                <w:rPr>
                                  <w:color w:val="FFFFFF"/>
                                  <w:spacing w:val="7"/>
                                  <w:w w:val="116"/>
                                </w:rPr>
                                <w:t xml:space="preserve"> </w:t>
                              </w:r>
                              <w:r w:rsidR="00F04E06" w:rsidRPr="00A84B0C">
                                <w:rPr>
                                  <w:color w:val="FFFFFF"/>
                                  <w:w w:val="116"/>
                                </w:rPr>
                                <w:t>Nadu</w:t>
                              </w:r>
                            </w:p>
                            <w:p w14:paraId="4A7D64F0" w14:textId="3497706E" w:rsidR="00492838" w:rsidRPr="0024107B" w:rsidRDefault="00492838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075652" y="2462358"/>
                            <a:ext cx="2216127" cy="21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625DB" w14:textId="67E7F8D7" w:rsidR="00492838" w:rsidRDefault="00492838">
                              <w:pPr>
                                <w:rPr>
                                  <w:color w:val="FFFFFF"/>
                                  <w:w w:val="122"/>
                                  <w:sz w:val="20"/>
                                </w:rPr>
                              </w:pPr>
                            </w:p>
                            <w:p w14:paraId="494239D4" w14:textId="77777777" w:rsidR="00B21F91" w:rsidRDefault="00B21F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75652" y="2635346"/>
                            <a:ext cx="439560" cy="21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226A7" w14:textId="53887A00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967614" y="1504241"/>
                            <a:ext cx="2818806" cy="208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042E1" w14:textId="765CFA8E" w:rsidR="00492838" w:rsidRPr="002104DA" w:rsidRDefault="00B838CC" w:rsidP="009807C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pacing w:val="21"/>
                                  <w:w w:val="129"/>
                                  <w:sz w:val="26"/>
                                </w:rPr>
                                <w:t xml:space="preserve"> </w:t>
                              </w:r>
                              <w:r w:rsidR="002104DA" w:rsidRPr="002104DA">
                                <w:rPr>
                                  <w:b/>
                                  <w:color w:val="222222"/>
                                  <w:spacing w:val="21"/>
                                  <w:w w:val="129"/>
                                  <w:sz w:val="26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585497" y="3337512"/>
                            <a:ext cx="2156697" cy="176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4D489" w14:textId="2DA630D8" w:rsidR="00492838" w:rsidRDefault="00000000" w:rsidP="00D27056">
                              <w:pPr>
                                <w:jc w:val="both"/>
                                <w:rPr>
                                  <w:b/>
                                  <w:color w:val="FFFFFF"/>
                                  <w:spacing w:val="31"/>
                                  <w:w w:val="124"/>
                                  <w:sz w:val="26"/>
                                  <w:u w:val="single" w:color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31"/>
                                  <w:w w:val="124"/>
                                  <w:sz w:val="26"/>
                                  <w:u w:val="single" w:color="FFFFFF"/>
                                </w:rPr>
                                <w:t>TECHNICAL</w:t>
                              </w:r>
                              <w:r>
                                <w:rPr>
                                  <w:b/>
                                  <w:color w:val="FFFFFF"/>
                                  <w:spacing w:val="34"/>
                                  <w:w w:val="124"/>
                                  <w:sz w:val="26"/>
                                  <w:u w:val="single" w:color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31"/>
                                  <w:w w:val="124"/>
                                  <w:sz w:val="26"/>
                                  <w:u w:val="single" w:color="FFFFFF"/>
                                </w:rPr>
                                <w:t>SKILLS</w:t>
                              </w:r>
                            </w:p>
                            <w:p w14:paraId="5BAC8D42" w14:textId="4BFD98AC" w:rsidR="00535A73" w:rsidRPr="00F133D1" w:rsidRDefault="00535A73" w:rsidP="00D2705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jc w:val="both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133D1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HTML</w:t>
                              </w:r>
                            </w:p>
                            <w:p w14:paraId="5AD6E9B5" w14:textId="64225EFE" w:rsidR="00535A73" w:rsidRDefault="00535A73" w:rsidP="00F133D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9873DA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CSS</w:t>
                              </w:r>
                              <w:r w:rsidR="00F133D1" w:rsidRPr="009873DA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9873DA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(cascading style shee</w:t>
                              </w:r>
                              <w:r w:rsidR="00D27056" w:rsidRPr="009873DA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t)</w:t>
                              </w:r>
                            </w:p>
                            <w:p w14:paraId="15A30F97" w14:textId="602CFED0" w:rsidR="007E32A1" w:rsidRPr="009873DA" w:rsidRDefault="007E32A1" w:rsidP="00F133D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Java Script</w:t>
                              </w:r>
                            </w:p>
                            <w:p w14:paraId="02B84B5D" w14:textId="3488188B" w:rsidR="00D27056" w:rsidRPr="009873DA" w:rsidRDefault="007E32A1" w:rsidP="00F133D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My Sq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000848" y="3761340"/>
                            <a:ext cx="640234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71730" w14:textId="1FD677D4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000848" y="3999665"/>
                            <a:ext cx="404305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C8AB5" w14:textId="4229AEA5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flipH="1">
                            <a:off x="2819864" y="4237990"/>
                            <a:ext cx="41488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F27A2" w14:textId="54B6E9F9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000848" y="4476315"/>
                            <a:ext cx="1273976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828F4" w14:textId="3B1876FB" w:rsidR="009007ED" w:rsidRDefault="009007ED" w:rsidP="009007ED"/>
                            <w:p w14:paraId="245725FA" w14:textId="65F72E2D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711367" y="4714640"/>
                            <a:ext cx="41488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FA689" w14:textId="6E7D7040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347383" y="1684516"/>
                            <a:ext cx="629891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FB2CC" w14:textId="1E9AE4E8" w:rsidR="00492838" w:rsidRDefault="00000000">
                              <w:r>
                                <w:rPr>
                                  <w:color w:val="222222"/>
                                  <w:spacing w:val="21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858737" y="1684516"/>
                            <a:ext cx="338376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E10BC" w14:textId="67F101FC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150906" y="1684516"/>
                            <a:ext cx="853397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79253" w14:textId="0232494F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830309" y="1684516"/>
                            <a:ext cx="799688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9BE48" w14:textId="23E61656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440621" y="1684516"/>
                            <a:ext cx="40015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09E1B" w14:textId="77777777" w:rsidR="00492838" w:rsidRDefault="00000000">
                              <w:r>
                                <w:rPr>
                                  <w:color w:val="22222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508458" y="1684516"/>
                            <a:ext cx="40015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1F96" w14:textId="77777777" w:rsidR="00492838" w:rsidRDefault="00000000">
                              <w:r>
                                <w:rPr>
                                  <w:color w:val="22222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576168" y="1684516"/>
                            <a:ext cx="403343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0FEEE" w14:textId="0712532B" w:rsidR="00492838" w:rsidRDefault="00492838"/>
                            <w:p w14:paraId="650D5B28" w14:textId="5763E586" w:rsidR="00B51632" w:rsidRDefault="00B51632">
                              <w:r>
                                <w:t>``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919568" y="1684516"/>
                            <a:ext cx="130694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65D42" w14:textId="4CF3A966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057968" y="1684516"/>
                            <a:ext cx="573749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C2795" w14:textId="2E6938D9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529493" y="1684516"/>
                            <a:ext cx="937839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CE337" w14:textId="15B69747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274769" y="1684516"/>
                            <a:ext cx="147279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3D265" w14:textId="18D64C59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347383" y="1865643"/>
                            <a:ext cx="771693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0E6B2" w14:textId="703BA5BB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011658" y="1865643"/>
                            <a:ext cx="1169559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BE1CC" w14:textId="3B51E800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975080" y="1865643"/>
                            <a:ext cx="677361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9F9DC" w14:textId="503E2596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5568428" y="1865643"/>
                            <a:ext cx="212246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F503D" w14:textId="31C28837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812065" y="1865643"/>
                            <a:ext cx="440924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9FE70" w14:textId="7B34C04F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227641" y="1865643"/>
                            <a:ext cx="593224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45DE9" w14:textId="0EF08704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757729" y="1865643"/>
                            <a:ext cx="558382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0EB79" w14:textId="711CA842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7261619" y="1865643"/>
                            <a:ext cx="160058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A70F0" w14:textId="3C78608C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347383" y="2046770"/>
                            <a:ext cx="776866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69714" w14:textId="736FDE2A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041695" y="2046770"/>
                            <a:ext cx="745676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75B66" w14:textId="25AAEA92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712555" y="2046770"/>
                            <a:ext cx="1144150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F91A9" w14:textId="28F59983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83020" y="2046770"/>
                            <a:ext cx="371697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FAE79" w14:textId="710F1273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6072694" y="2046770"/>
                            <a:ext cx="894477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65835" w14:textId="6A43BA24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6855435" y="2046770"/>
                            <a:ext cx="703684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61B1C" w14:textId="4348D45D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990826" y="1749208"/>
                            <a:ext cx="3872624" cy="87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45F81" w14:textId="630EB9D7" w:rsidR="00B51632" w:rsidRPr="00F87EAB" w:rsidRDefault="009807C2" w:rsidP="007636D7">
                              <w:pPr>
                                <w:rPr>
                                  <w:color w:val="222222"/>
                                  <w:spacing w:val="14"/>
                                  <w:w w:val="117"/>
                                </w:rPr>
                              </w:pPr>
                              <w:r>
                                <w:rPr>
                                  <w:color w:val="222222"/>
                                  <w:spacing w:val="14"/>
                                  <w:w w:val="117"/>
                                </w:rPr>
                                <w:t xml:space="preserve"> </w:t>
                              </w:r>
                              <w:r w:rsidR="00B51632" w:rsidRPr="00F87EAB">
                                <w:rPr>
                                  <w:color w:val="222222"/>
                                  <w:spacing w:val="14"/>
                                  <w:w w:val="117"/>
                                </w:rPr>
                                <w:t>I want to exploit my talent and need to growth with the organization and became a responsible person by doing hard work and want to deliver my best to the organization.</w:t>
                              </w:r>
                            </w:p>
                            <w:p w14:paraId="28121634" w14:textId="77777777" w:rsidR="00B51632" w:rsidRPr="00F87EAB" w:rsidRDefault="00B51632">
                              <w:pPr>
                                <w:rPr>
                                  <w:color w:val="222222"/>
                                  <w:spacing w:val="14"/>
                                  <w:w w:val="117"/>
                                </w:rPr>
                              </w:pPr>
                            </w:p>
                            <w:p w14:paraId="361046D4" w14:textId="1AB66692" w:rsidR="00492838" w:rsidRPr="00B51632" w:rsidRDefault="00B5163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1632">
                                <w:rPr>
                                  <w:color w:val="222222"/>
                                  <w:spacing w:val="14"/>
                                  <w:w w:val="117"/>
                                  <w:sz w:val="20"/>
                                  <w:szCs w:val="20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347383" y="2409025"/>
                            <a:ext cx="212246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62EEF" w14:textId="596CEA93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552344" y="2409025"/>
                            <a:ext cx="433469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B0D6C" w14:textId="5B8FBA9F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923637" y="2409025"/>
                            <a:ext cx="130694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99E09" w14:textId="243A9E6D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067281" y="2409025"/>
                            <a:ext cx="569184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B3671" w14:textId="33F755C8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540617" y="2409025"/>
                            <a:ext cx="213311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D6F16" w14:textId="77DC85A0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746378" y="2409025"/>
                            <a:ext cx="235220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988C9" w14:textId="61FF36A5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968613" y="2409025"/>
                            <a:ext cx="952749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EC5A8" w14:textId="32A2A256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730343" y="2409025"/>
                            <a:ext cx="1050581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5B00D" w14:textId="16E04AF6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565630" y="2409025"/>
                            <a:ext cx="199465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EE6EC" w14:textId="193F462C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760981" y="2409025"/>
                            <a:ext cx="130695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39DCE" w14:textId="2B73B8A3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904625" y="2409025"/>
                            <a:ext cx="635368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89E5E" w14:textId="35A86BE0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347383" y="2590152"/>
                            <a:ext cx="1107179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54785" w14:textId="117F16F7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41283" y="5261003"/>
                            <a:ext cx="2152650" cy="1730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C8491" w14:textId="1A0676C2" w:rsidR="00D27056" w:rsidRPr="00D27056" w:rsidRDefault="00000000" w:rsidP="00D27056">
                              <w:pPr>
                                <w:jc w:val="both"/>
                                <w:rPr>
                                  <w:b/>
                                  <w:color w:val="FFFFFF"/>
                                  <w:spacing w:val="31"/>
                                  <w:w w:val="124"/>
                                  <w:sz w:val="26"/>
                                  <w:u w:val="single"/>
                                </w:rPr>
                              </w:pPr>
                              <w:r w:rsidRPr="00D27056">
                                <w:rPr>
                                  <w:b/>
                                  <w:color w:val="FFFFFF"/>
                                  <w:spacing w:val="31"/>
                                  <w:w w:val="124"/>
                                  <w:sz w:val="26"/>
                                  <w:u w:val="single"/>
                                </w:rPr>
                                <w:t>SOFT</w:t>
                              </w:r>
                              <w:r w:rsidRPr="00D27056">
                                <w:rPr>
                                  <w:b/>
                                  <w:color w:val="FFFFFF"/>
                                  <w:spacing w:val="34"/>
                                  <w:w w:val="124"/>
                                  <w:sz w:val="26"/>
                                  <w:u w:val="single"/>
                                </w:rPr>
                                <w:t xml:space="preserve"> </w:t>
                              </w:r>
                              <w:r w:rsidRPr="00D27056">
                                <w:rPr>
                                  <w:b/>
                                  <w:color w:val="FFFFFF"/>
                                  <w:spacing w:val="31"/>
                                  <w:w w:val="124"/>
                                  <w:sz w:val="26"/>
                                  <w:u w:val="single"/>
                                </w:rPr>
                                <w:t>SKILLS</w:t>
                              </w:r>
                              <w:r w:rsidR="00D27056" w:rsidRPr="00D27056">
                                <w:rPr>
                                  <w:b/>
                                  <w:color w:val="FFFFFF"/>
                                  <w:spacing w:val="31"/>
                                  <w:w w:val="124"/>
                                  <w:sz w:val="26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3674C80" w14:textId="3D27DEE8" w:rsidR="00577CDF" w:rsidRPr="00D27056" w:rsidRDefault="00577CDF" w:rsidP="00D2705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b/>
                                  <w:color w:val="FFFFFF"/>
                                  <w:spacing w:val="31"/>
                                  <w:w w:val="124"/>
                                  <w:sz w:val="24"/>
                                  <w:szCs w:val="24"/>
                                </w:rPr>
                              </w:pPr>
                              <w:r w:rsidRPr="00D27056">
                                <w:rPr>
                                  <w:bCs/>
                                  <w:color w:val="FFFFFF"/>
                                  <w:spacing w:val="31"/>
                                  <w:w w:val="124"/>
                                  <w:sz w:val="24"/>
                                  <w:szCs w:val="24"/>
                                </w:rPr>
                                <w:t>Creativity</w:t>
                              </w:r>
                            </w:p>
                            <w:p w14:paraId="3D9F4D0A" w14:textId="7E75A1D0" w:rsidR="00577CDF" w:rsidRPr="00D27056" w:rsidRDefault="00577CDF" w:rsidP="00D2705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b/>
                                  <w:color w:val="FFFFFF"/>
                                  <w:spacing w:val="31"/>
                                  <w:w w:val="124"/>
                                  <w:sz w:val="24"/>
                                  <w:szCs w:val="24"/>
                                </w:rPr>
                              </w:pPr>
                              <w:r w:rsidRPr="00D27056">
                                <w:rPr>
                                  <w:bCs/>
                                  <w:color w:val="FFFFFF"/>
                                  <w:spacing w:val="31"/>
                                  <w:w w:val="124"/>
                                  <w:sz w:val="24"/>
                                  <w:szCs w:val="24"/>
                                </w:rPr>
                                <w:t>Learning new things</w:t>
                              </w:r>
                            </w:p>
                            <w:p w14:paraId="01CDB0F0" w14:textId="7CADAE2B" w:rsidR="00577CDF" w:rsidRPr="00D27056" w:rsidRDefault="00577CDF" w:rsidP="00D2705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b/>
                                  <w:color w:val="FFFFFF"/>
                                  <w:spacing w:val="31"/>
                                  <w:w w:val="124"/>
                                  <w:sz w:val="24"/>
                                  <w:szCs w:val="24"/>
                                </w:rPr>
                              </w:pPr>
                              <w:r w:rsidRPr="00D27056">
                                <w:rPr>
                                  <w:bCs/>
                                  <w:color w:val="FFFFFF"/>
                                  <w:spacing w:val="31"/>
                                  <w:w w:val="124"/>
                                  <w:sz w:val="24"/>
                                  <w:szCs w:val="24"/>
                                </w:rPr>
                                <w:t>Teamwork</w:t>
                              </w:r>
                            </w:p>
                            <w:p w14:paraId="18CE3F97" w14:textId="77777777" w:rsidR="009873DA" w:rsidRDefault="008442A8" w:rsidP="00D2705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bCs/>
                                  <w:color w:val="FFFFFF"/>
                                  <w:spacing w:val="31"/>
                                  <w:w w:val="124"/>
                                  <w:sz w:val="24"/>
                                  <w:szCs w:val="24"/>
                                </w:rPr>
                              </w:pPr>
                              <w:r w:rsidRPr="00D27056">
                                <w:rPr>
                                  <w:bCs/>
                                  <w:color w:val="FFFFFF"/>
                                  <w:spacing w:val="31"/>
                                  <w:w w:val="124"/>
                                  <w:sz w:val="24"/>
                                  <w:szCs w:val="24"/>
                                </w:rPr>
                                <w:t>Time Management</w:t>
                              </w:r>
                            </w:p>
                            <w:p w14:paraId="2DFFA367" w14:textId="2E088B21" w:rsidR="00577CDF" w:rsidRPr="009873DA" w:rsidRDefault="008442A8" w:rsidP="009873DA">
                              <w:pPr>
                                <w:ind w:left="360"/>
                                <w:jc w:val="both"/>
                                <w:rPr>
                                  <w:bCs/>
                                  <w:color w:val="FFFFFF"/>
                                  <w:spacing w:val="31"/>
                                  <w:w w:val="124"/>
                                  <w:sz w:val="24"/>
                                  <w:szCs w:val="24"/>
                                </w:rPr>
                              </w:pPr>
                              <w:r w:rsidRPr="009873DA">
                                <w:rPr>
                                  <w:bCs/>
                                  <w:color w:val="FFFFFF"/>
                                  <w:spacing w:val="31"/>
                                  <w:w w:val="1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52168" y="6096815"/>
                            <a:ext cx="1226217" cy="259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8975E" w14:textId="5EFCE7FE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949639" y="6335140"/>
                            <a:ext cx="103890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283F2" w14:textId="523FE5A0" w:rsidR="00492838" w:rsidRPr="007636D7" w:rsidRDefault="00492838" w:rsidP="007636D7">
                              <w:pPr>
                                <w:rPr>
                                  <w:bCs/>
                                  <w:color w:val="FFFFFF"/>
                                  <w:spacing w:val="31"/>
                                  <w:w w:val="124"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061018" y="6573464"/>
                            <a:ext cx="1538712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7034B" w14:textId="65E268FB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 flipH="1">
                            <a:off x="2131925" y="6811789"/>
                            <a:ext cx="325026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A6E37" w14:textId="09C81C8F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73584" y="7106477"/>
                            <a:ext cx="1458341" cy="1369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38EEB" w14:textId="0F6CE44F" w:rsidR="00492838" w:rsidRPr="00D27056" w:rsidRDefault="00000000">
                              <w:pPr>
                                <w:rPr>
                                  <w:b/>
                                  <w:color w:val="FFFFFF"/>
                                  <w:spacing w:val="31"/>
                                  <w:w w:val="121"/>
                                  <w:sz w:val="26"/>
                                  <w:u w:val="single"/>
                                </w:rPr>
                              </w:pPr>
                              <w:r w:rsidRPr="00D27056">
                                <w:rPr>
                                  <w:b/>
                                  <w:color w:val="FFFFFF"/>
                                  <w:spacing w:val="31"/>
                                  <w:w w:val="121"/>
                                  <w:sz w:val="26"/>
                                  <w:u w:val="single"/>
                                </w:rPr>
                                <w:t>INTEREST</w:t>
                              </w:r>
                            </w:p>
                            <w:p w14:paraId="5F7F7075" w14:textId="3203EAB6" w:rsidR="00807F84" w:rsidRPr="009873DA" w:rsidRDefault="00807F84" w:rsidP="00807F8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9873DA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SPORTS</w:t>
                              </w:r>
                            </w:p>
                            <w:p w14:paraId="5B50275A" w14:textId="5AB51119" w:rsidR="008442A8" w:rsidRPr="009873DA" w:rsidRDefault="008442A8" w:rsidP="00807F8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9873DA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STORY WRITING</w:t>
                              </w:r>
                            </w:p>
                            <w:p w14:paraId="6F5DCC83" w14:textId="13860C2F" w:rsidR="008442A8" w:rsidRPr="009873DA" w:rsidRDefault="008442A8" w:rsidP="00807F8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9873DA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COOK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 flipH="1">
                            <a:off x="2122055" y="7699853"/>
                            <a:ext cx="334901" cy="259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60000" w14:textId="4FC27C40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865410" y="7699853"/>
                            <a:ext cx="53353" cy="259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CB1E" w14:textId="77777777" w:rsidR="00492838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 flipH="1">
                            <a:off x="2377443" y="7938177"/>
                            <a:ext cx="62226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DD35C" w14:textId="732572E5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038571" y="8176502"/>
                            <a:ext cx="2018076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3EAB3" w14:textId="7EB5BE9D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741670" y="8567627"/>
                            <a:ext cx="1533381" cy="1717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DE070" w14:textId="23F43D89" w:rsidR="00492838" w:rsidRPr="00D27056" w:rsidRDefault="00000000">
                              <w:pPr>
                                <w:rPr>
                                  <w:b/>
                                  <w:color w:val="FFFFFF"/>
                                  <w:spacing w:val="31"/>
                                  <w:w w:val="119"/>
                                  <w:sz w:val="26"/>
                                  <w:u w:val="single"/>
                                </w:rPr>
                              </w:pPr>
                              <w:r w:rsidRPr="00D27056">
                                <w:rPr>
                                  <w:b/>
                                  <w:color w:val="FFFFFF"/>
                                  <w:spacing w:val="31"/>
                                  <w:w w:val="119"/>
                                  <w:sz w:val="26"/>
                                  <w:u w:val="single"/>
                                </w:rPr>
                                <w:t>LANGUAGES</w:t>
                              </w:r>
                            </w:p>
                            <w:p w14:paraId="6BE98955" w14:textId="00706B00" w:rsidR="00807F84" w:rsidRDefault="00807F84" w:rsidP="00807F8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07F84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TAMIL</w:t>
                              </w:r>
                            </w:p>
                            <w:p w14:paraId="73C58A3B" w14:textId="44F3D89C" w:rsidR="00807F84" w:rsidRPr="00807F84" w:rsidRDefault="00807F84" w:rsidP="00807F8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35941" y="8995577"/>
                            <a:ext cx="216094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0D460" w14:textId="64D02934" w:rsidR="00492838" w:rsidRDefault="00492838">
                              <w:pPr>
                                <w:rPr>
                                  <w:b/>
                                  <w:color w:val="FFFFFF"/>
                                  <w:spacing w:val="19"/>
                                  <w:w w:val="126"/>
                                  <w:sz w:val="24"/>
                                </w:rPr>
                              </w:pPr>
                            </w:p>
                            <w:p w14:paraId="20C9A66E" w14:textId="77777777" w:rsidR="00807F84" w:rsidRDefault="00807F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116016" y="9233902"/>
                            <a:ext cx="619339" cy="259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16104" w14:textId="5656D08F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142301" y="3337512"/>
                            <a:ext cx="3523545" cy="178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72E19" w14:textId="5F38869B" w:rsidR="0024107B" w:rsidRPr="0039592D" w:rsidRDefault="00000000">
                              <w:pPr>
                                <w:rPr>
                                  <w:b/>
                                  <w:color w:val="222222"/>
                                  <w:spacing w:val="21"/>
                                  <w:w w:val="129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pacing w:val="21"/>
                                  <w:w w:val="129"/>
                                  <w:sz w:val="26"/>
                                </w:rPr>
                                <w:t>CERTIFICATION</w:t>
                              </w:r>
                            </w:p>
                            <w:p w14:paraId="425C2F97" w14:textId="4A676C36" w:rsidR="0024107B" w:rsidRDefault="0024107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ULLSTACK DEVELOPMENT COURSE</w:t>
                              </w:r>
                            </w:p>
                            <w:p w14:paraId="0CB9A903" w14:textId="77777777" w:rsidR="009873DA" w:rsidRDefault="0024107B" w:rsidP="009873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107B">
                                <w:rPr>
                                  <w:sz w:val="24"/>
                                  <w:szCs w:val="24"/>
                                </w:rPr>
                                <w:t>IEE INSTITUTE</w:t>
                              </w:r>
                            </w:p>
                            <w:p w14:paraId="2EE9D1AE" w14:textId="5784623D" w:rsidR="009873DA" w:rsidRPr="009873DA" w:rsidRDefault="009873DA" w:rsidP="009873DA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9873DA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I have completed certification course in MS excel offered by Udemy course.</w:t>
                              </w:r>
                            </w:p>
                            <w:p w14:paraId="5612EBB8" w14:textId="77777777" w:rsidR="009873DA" w:rsidRPr="0024107B" w:rsidRDefault="009873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746746" y="3270838"/>
                            <a:ext cx="57788" cy="2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B23CA" w14:textId="77777777" w:rsidR="00492838" w:rsidRDefault="00000000">
                              <w:r>
                                <w:rPr>
                                  <w:b/>
                                  <w:color w:val="222222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813994" y="3544163"/>
                            <a:ext cx="64025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5BC2C" w14:textId="19936B21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 flipH="1">
                            <a:off x="-6455" y="708053"/>
                            <a:ext cx="0" cy="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3A43E" w14:textId="47818823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239265" y="3785805"/>
                            <a:ext cx="112633" cy="237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DD9C5" w14:textId="77777777" w:rsidR="00492838" w:rsidRDefault="00000000">
                              <w:r>
                                <w:rPr>
                                  <w:b/>
                                  <w:color w:val="222222"/>
                                  <w:spacing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 flipH="1">
                            <a:off x="5279593" y="4019656"/>
                            <a:ext cx="185319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93F3E" w14:textId="4F507491" w:rsidR="00492838" w:rsidRPr="00F2440B" w:rsidRDefault="00492838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541767" y="6362492"/>
                            <a:ext cx="4486529" cy="194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BCAF6" w14:textId="55915C47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920768" y="6362492"/>
                            <a:ext cx="40014" cy="194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62CEE" w14:textId="77777777" w:rsidR="00492838" w:rsidRDefault="00000000">
                              <w:r>
                                <w:rPr>
                                  <w:b/>
                                  <w:color w:val="22222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347383" y="5297885"/>
                            <a:ext cx="1142924" cy="23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2C304" w14:textId="504F0DD7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213546" y="5297885"/>
                            <a:ext cx="48884" cy="23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B420C" w14:textId="77777777" w:rsidR="00492838" w:rsidRDefault="00000000">
                              <w:r>
                                <w:rPr>
                                  <w:color w:val="2222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347383" y="5542654"/>
                            <a:ext cx="4742291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A86E4" w14:textId="5109D6B0" w:rsidR="00492838" w:rsidRDefault="00492838">
                              <w:pPr>
                                <w:rPr>
                                  <w:color w:val="222222"/>
                                  <w:spacing w:val="9"/>
                                  <w:w w:val="115"/>
                                  <w:sz w:val="18"/>
                                </w:rPr>
                              </w:pPr>
                            </w:p>
                            <w:p w14:paraId="017DF4C9" w14:textId="77777777" w:rsidR="00D35C47" w:rsidRDefault="00D35C4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347383" y="5742847"/>
                            <a:ext cx="4855640" cy="194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CE2AB" w14:textId="58246423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347383" y="5943040"/>
                            <a:ext cx="4872528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6E381" w14:textId="67B0A1F6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347383" y="6140012"/>
                            <a:ext cx="1206932" cy="21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B5C89" w14:textId="61B7EA9E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347383" y="4974768"/>
                            <a:ext cx="3468747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960EC" w14:textId="07227780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741149" y="4821050"/>
                            <a:ext cx="1115382" cy="21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1DE48" w14:textId="494D5140" w:rsidR="00492838" w:rsidRDefault="00492838">
                              <w:pPr>
                                <w:rPr>
                                  <w:b/>
                                  <w:color w:val="222222"/>
                                  <w:spacing w:val="31"/>
                                  <w:w w:val="123"/>
                                  <w:sz w:val="26"/>
                                </w:rPr>
                              </w:pPr>
                            </w:p>
                            <w:p w14:paraId="3632D386" w14:textId="77777777" w:rsidR="00D35C47" w:rsidRDefault="00D35C4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372161" y="7087427"/>
                            <a:ext cx="982192" cy="24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2D9DF" w14:textId="67B0EC68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372161" y="7307370"/>
                            <a:ext cx="4606880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E6D8C" w14:textId="096A3A4F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6845003" y="7307370"/>
                            <a:ext cx="300948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40176" w14:textId="77777777" w:rsidR="00492838" w:rsidRDefault="00000000">
                              <w:r>
                                <w:rPr>
                                  <w:b/>
                                  <w:color w:val="222222"/>
                                  <w:spacing w:val="21"/>
                                  <w:sz w:val="18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Rectangle 1031"/>
                        <wps:cNvSpPr/>
                        <wps:spPr>
                          <a:xfrm>
                            <a:off x="7080348" y="7307370"/>
                            <a:ext cx="71357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91975" w14:textId="77777777" w:rsidR="00492838" w:rsidRDefault="00000000">
                              <w:r>
                                <w:rPr>
                                  <w:b/>
                                  <w:color w:val="222222"/>
                                  <w:w w:val="92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7143152" y="7307370"/>
                            <a:ext cx="506956" cy="1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521CC" w14:textId="77777777" w:rsidR="00492838" w:rsidRDefault="00000000">
                              <w:r>
                                <w:rPr>
                                  <w:b/>
                                  <w:color w:val="222222"/>
                                  <w:spacing w:val="21"/>
                                  <w:w w:val="1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pacing w:val="14"/>
                                  <w:w w:val="123"/>
                                  <w:sz w:val="18"/>
                                </w:rPr>
                                <w:t>CGP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395048" y="7516910"/>
                            <a:ext cx="3693134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0DC94" w14:textId="4B4BAB16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6445787" y="7583585"/>
                            <a:ext cx="470844" cy="259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9FBE7" w14:textId="77777777" w:rsidR="00492838" w:rsidRDefault="00000000">
                              <w:r>
                                <w:rPr>
                                  <w:color w:val="222222"/>
                                  <w:spacing w:val="28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386440" y="7879564"/>
                            <a:ext cx="1110169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48EB8" w14:textId="30EF4249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372161" y="8197841"/>
                            <a:ext cx="3020056" cy="152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6AD48" w14:textId="65CEB572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670784" y="8023907"/>
                            <a:ext cx="1776708" cy="152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C8015" w14:textId="77777777" w:rsidR="00492838" w:rsidRDefault="00000000">
                              <w:r>
                                <w:rPr>
                                  <w:b/>
                                  <w:color w:val="222222"/>
                                  <w:spacing w:val="24"/>
                                  <w:sz w:val="18"/>
                                </w:rPr>
                                <w:t xml:space="preserve">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6595501" y="7985153"/>
                            <a:ext cx="492681" cy="190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D6222" w14:textId="4613C8D4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7381564" y="8023907"/>
                            <a:ext cx="125825" cy="152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D2897" w14:textId="77777777" w:rsidR="00492838" w:rsidRDefault="00000000">
                              <w:r>
                                <w:rPr>
                                  <w:b/>
                                  <w:color w:val="222222"/>
                                  <w:w w:val="116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386440" y="8656568"/>
                            <a:ext cx="1110169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4A752" w14:textId="7420990B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386440" y="8800910"/>
                            <a:ext cx="3906773" cy="152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015EC" w14:textId="219C3761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6337498" y="8800910"/>
                            <a:ext cx="1232779" cy="152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93956" w14:textId="77777777" w:rsidR="00492838" w:rsidRDefault="00000000">
                              <w:r>
                                <w:rPr>
                                  <w:b/>
                                  <w:color w:val="222222"/>
                                  <w:spacing w:val="24"/>
                                  <w:sz w:val="18"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7277988" y="8800910"/>
                            <a:ext cx="194749" cy="152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435BB" w14:textId="77777777" w:rsidR="00492838" w:rsidRDefault="00000000">
                              <w:r>
                                <w:rPr>
                                  <w:b/>
                                  <w:color w:val="222222"/>
                                  <w:spacing w:val="22"/>
                                  <w:w w:val="114"/>
                                  <w:sz w:val="18"/>
                                </w:rPr>
                                <w:t>8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7438143" y="8800910"/>
                            <a:ext cx="125826" cy="152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5E0C" w14:textId="77777777" w:rsidR="00492838" w:rsidRDefault="00000000">
                              <w:r>
                                <w:rPr>
                                  <w:b/>
                                  <w:color w:val="222222"/>
                                  <w:w w:val="116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108163" y="5310632"/>
                            <a:ext cx="3748370" cy="300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11D45" w14:textId="74C90D88" w:rsidR="00492838" w:rsidRDefault="00000000" w:rsidP="00D35C47">
                              <w:pPr>
                                <w:spacing w:line="240" w:lineRule="auto"/>
                                <w:rPr>
                                  <w:b/>
                                  <w:color w:val="222222"/>
                                  <w:spacing w:val="31"/>
                                  <w:w w:val="122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pacing w:val="31"/>
                                  <w:w w:val="122"/>
                                  <w:sz w:val="26"/>
                                </w:rPr>
                                <w:t>EDUCATION</w:t>
                              </w:r>
                            </w:p>
                            <w:p w14:paraId="2E2C046A" w14:textId="77777777" w:rsidR="00E41899" w:rsidRPr="00971AD4" w:rsidRDefault="00E41899" w:rsidP="00D35C47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222222"/>
                                  <w:spacing w:val="31"/>
                                  <w:w w:val="122"/>
                                  <w:sz w:val="26"/>
                                </w:rPr>
                              </w:pPr>
                              <w:r w:rsidRPr="00971AD4">
                                <w:rPr>
                                  <w:b/>
                                  <w:bCs/>
                                </w:rPr>
                                <w:t>2018-2021</w:t>
                              </w:r>
                            </w:p>
                            <w:p w14:paraId="28B121DE" w14:textId="721B3BD2" w:rsidR="00E41899" w:rsidRDefault="00E41899" w:rsidP="00D35C47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u w:color="E7E6E6" w:themeColor="background2"/>
                                </w:rPr>
                              </w:pPr>
                              <w:r w:rsidRPr="00971AD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ACHELOR OF SCIENCE-COMPUTER TECHNOLOGY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 w:rsidRPr="00E41899">
                                <w:rPr>
                                  <w:b/>
                                  <w:bCs/>
                                  <w:sz w:val="24"/>
                                  <w:szCs w:val="24"/>
                                  <w:u w:color="E7E6E6" w:themeColor="background2"/>
                                </w:rPr>
                                <w:t>77.61%</w:t>
                              </w:r>
                            </w:p>
                            <w:p w14:paraId="19D2EACA" w14:textId="7E13E6FC" w:rsidR="00E41899" w:rsidRDefault="00E41899" w:rsidP="00D35C47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  <w:u w:color="E7E6E6" w:themeColor="background2"/>
                                </w:rPr>
                              </w:pPr>
                              <w:r w:rsidRPr="00E41899">
                                <w:rPr>
                                  <w:sz w:val="24"/>
                                  <w:szCs w:val="24"/>
                                  <w:u w:color="E7E6E6" w:themeColor="background2"/>
                                </w:rPr>
                                <w:t>Sri Krishna Adithya College of Arts and Science</w:t>
                              </w:r>
                            </w:p>
                            <w:p w14:paraId="5C914DB4" w14:textId="4DBAF38E" w:rsidR="00E41899" w:rsidRPr="00971AD4" w:rsidRDefault="00E41899" w:rsidP="00D35C47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971AD4">
                                <w:rPr>
                                  <w:b/>
                                  <w:bCs/>
                                </w:rPr>
                                <w:t>2017-2018</w:t>
                              </w:r>
                            </w:p>
                            <w:p w14:paraId="181E5F10" w14:textId="210F160E" w:rsidR="00E41899" w:rsidRDefault="00E41899" w:rsidP="00D35C47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u w:color="E7E6E6" w:themeColor="background2"/>
                                </w:rPr>
                              </w:pPr>
                              <w:r w:rsidRPr="00EF3CE2">
                                <w:rPr>
                                  <w:b/>
                                  <w:bCs/>
                                </w:rPr>
                                <w:t>HIGHER SECONDARY CERTIFICAT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       </w:t>
                              </w:r>
                              <w:r w:rsidRPr="00D35C4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                        </w:t>
                              </w:r>
                              <w:r w:rsidRPr="00E418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E41899">
                                <w:rPr>
                                  <w:b/>
                                  <w:bCs/>
                                  <w:sz w:val="24"/>
                                  <w:szCs w:val="24"/>
                                  <w:u w:color="E7E6E6" w:themeColor="background2"/>
                                </w:rPr>
                                <w:t>71.5%</w:t>
                              </w:r>
                            </w:p>
                            <w:p w14:paraId="5ACDDB7F" w14:textId="210EB474" w:rsidR="00971AD4" w:rsidRPr="00D35C47" w:rsidRDefault="00971AD4" w:rsidP="00D35C47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  <w:u w:color="E7E6E6" w:themeColor="background2"/>
                                </w:rPr>
                              </w:pPr>
                              <w:r w:rsidRPr="00D35C47">
                                <w:rPr>
                                  <w:sz w:val="24"/>
                                  <w:szCs w:val="24"/>
                                  <w:u w:color="E7E6E6" w:themeColor="background2"/>
                                </w:rPr>
                                <w:t>THE SUBURBAN HIGHER SECONDARY SCHOOL</w:t>
                              </w:r>
                            </w:p>
                            <w:p w14:paraId="4C2D818F" w14:textId="5BB80F96" w:rsidR="00971AD4" w:rsidRPr="00EF3CE2" w:rsidRDefault="00971AD4" w:rsidP="00D35C47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71AD4">
                                <w:rPr>
                                  <w:b/>
                                  <w:bCs/>
                                </w:rPr>
                                <w:t>2015-</w:t>
                              </w:r>
                              <w:r w:rsidRPr="00EF3CE2">
                                <w:rPr>
                                  <w:b/>
                                  <w:bCs/>
                                </w:rPr>
                                <w:t>2016</w:t>
                              </w:r>
                            </w:p>
                            <w:p w14:paraId="3F3ADD23" w14:textId="2C75E908" w:rsidR="00D35C47" w:rsidRPr="00D35C47" w:rsidRDefault="00D35C47" w:rsidP="00D35C47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EF3CE2">
                                <w:rPr>
                                  <w:b/>
                                  <w:bCs/>
                                </w:rPr>
                                <w:t>SECONDARY SCHOOL LEAVING CERTIFICAT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                            </w:t>
                              </w:r>
                              <w:r w:rsidRPr="00971AD4">
                                <w:rPr>
                                  <w:b/>
                                  <w:bCs/>
                                  <w:sz w:val="24"/>
                                  <w:szCs w:val="24"/>
                                  <w:u w:color="E7E6E6" w:themeColor="background2"/>
                                </w:rPr>
                                <w:t>92.4%</w:t>
                              </w:r>
                            </w:p>
                            <w:p w14:paraId="1F197D4E" w14:textId="133A6A9B" w:rsidR="00971AD4" w:rsidRPr="00971AD4" w:rsidRDefault="00971AD4" w:rsidP="00D35C47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u w:color="E7E6E6" w:themeColor="background2"/>
                                </w:rPr>
                              </w:pPr>
                              <w:r w:rsidRPr="00D35C47">
                                <w:rPr>
                                  <w:sz w:val="24"/>
                                  <w:szCs w:val="24"/>
                                  <w:u w:color="E7E6E6" w:themeColor="background2"/>
                                </w:rPr>
                                <w:t>ST’MARYS HIGH SCHOOL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color="E7E6E6" w:themeColor="background2"/>
                                </w:rPr>
                                <w:t xml:space="preserve">                                                           </w:t>
                              </w:r>
                            </w:p>
                            <w:p w14:paraId="36EC58B0" w14:textId="77777777" w:rsidR="00971AD4" w:rsidRPr="00971AD4" w:rsidRDefault="00971AD4" w:rsidP="00D35C47">
                              <w:pPr>
                                <w:spacing w:line="240" w:lineRule="auto"/>
                                <w:rPr>
                                  <w:b/>
                                  <w:bCs/>
                                  <w:u w:color="E7E6E6" w:themeColor="background2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 flipH="1">
                            <a:off x="6856514" y="9070859"/>
                            <a:ext cx="9" cy="36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ED54C" w14:textId="151605E9" w:rsidR="00492838" w:rsidRDefault="00971AD4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 flipH="1">
                            <a:off x="-6455" y="708053"/>
                            <a:ext cx="0" cy="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90CFD" w14:textId="000C54DF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-6455" y="708053"/>
                            <a:ext cx="0" cy="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1CDD4" w14:textId="77777777" w:rsidR="00971AD4" w:rsidRDefault="00000000">
                              <w:pPr>
                                <w:rPr>
                                  <w:color w:val="222222"/>
                                  <w:spacing w:val="28"/>
                                  <w:sz w:val="24"/>
                                </w:rPr>
                              </w:pPr>
                              <w:r>
                                <w:rPr>
                                  <w:color w:val="222222"/>
                                  <w:spacing w:val="28"/>
                                  <w:sz w:val="24"/>
                                </w:rPr>
                                <w:t xml:space="preserve">       </w:t>
                              </w:r>
                            </w:p>
                            <w:p w14:paraId="782BF228" w14:textId="7C94A2AD" w:rsidR="00492838" w:rsidRDefault="00000000">
                              <w:r>
                                <w:rPr>
                                  <w:color w:val="222222"/>
                                  <w:spacing w:val="28"/>
                                  <w:sz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3613520" y="10376130"/>
                            <a:ext cx="4329469" cy="237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4D31C" w14:textId="7B80E5E2" w:rsidR="00492838" w:rsidRDefault="00000000">
                              <w:r>
                                <w:rPr>
                                  <w:color w:val="222222"/>
                                  <w:spacing w:val="11"/>
                                  <w:w w:val="1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6875742" y="10376130"/>
                            <a:ext cx="48884" cy="237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088DC" w14:textId="77777777" w:rsidR="00492838" w:rsidRDefault="00000000">
                              <w:r>
                                <w:rPr>
                                  <w:color w:val="2222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3375940" y="10185471"/>
                            <a:ext cx="2429472" cy="237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0950A" w14:textId="4783047E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873836" y="9828395"/>
                            <a:ext cx="1013602" cy="23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814D5" w14:textId="0D549671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613520" y="10047653"/>
                            <a:ext cx="3058033" cy="23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4CDF5" w14:textId="011C1AC3" w:rsidR="00492838" w:rsidRDefault="004928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082232" y="8521757"/>
                            <a:ext cx="3610068" cy="154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8CE2D" w14:textId="487D8726" w:rsidR="00492838" w:rsidRDefault="00000000">
                              <w:pPr>
                                <w:rPr>
                                  <w:b/>
                                  <w:color w:val="222222"/>
                                  <w:spacing w:val="31"/>
                                  <w:w w:val="121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pacing w:val="31"/>
                                  <w:w w:val="121"/>
                                  <w:sz w:val="26"/>
                                </w:rPr>
                                <w:t>EXPERIENCE</w:t>
                              </w:r>
                            </w:p>
                            <w:p w14:paraId="4590813B" w14:textId="4C0A4B3E" w:rsidR="009807C2" w:rsidRDefault="009807C2" w:rsidP="009807C2">
                              <w:pPr>
                                <w:rPr>
                                  <w:b/>
                                  <w:color w:val="222222"/>
                                  <w:spacing w:val="18"/>
                                  <w:w w:val="110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pacing w:val="18"/>
                                  <w:w w:val="110"/>
                                </w:rPr>
                                <w:t>2021-202</w:t>
                              </w:r>
                              <w:r w:rsidR="0039592D">
                                <w:rPr>
                                  <w:b/>
                                  <w:color w:val="222222"/>
                                  <w:spacing w:val="18"/>
                                  <w:w w:val="110"/>
                                </w:rPr>
                                <w:t>3</w:t>
                              </w:r>
                            </w:p>
                            <w:p w14:paraId="7457F56F" w14:textId="3578E84A" w:rsidR="009807C2" w:rsidRDefault="009807C2" w:rsidP="009807C2">
                              <w:pPr>
                                <w:rPr>
                                  <w:b/>
                                  <w:color w:val="222222"/>
                                  <w:spacing w:val="18"/>
                                  <w:w w:val="110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pacing w:val="18"/>
                                  <w:w w:val="110"/>
                                </w:rPr>
                                <w:t>SENIOR PROCESS ASSOCIATE</w:t>
                              </w:r>
                            </w:p>
                            <w:p w14:paraId="5919A2AF" w14:textId="1B001753" w:rsidR="009807C2" w:rsidRDefault="009807C2" w:rsidP="009807C2">
                              <w:pPr>
                                <w:rPr>
                                  <w:color w:val="222222"/>
                                  <w:spacing w:val="11"/>
                                  <w:w w:val="115"/>
                                </w:rPr>
                              </w:pPr>
                              <w:r>
                                <w:rPr>
                                  <w:color w:val="222222"/>
                                  <w:spacing w:val="11"/>
                                  <w:w w:val="115"/>
                                </w:rPr>
                                <w:t>Mobius</w:t>
                              </w:r>
                              <w:r>
                                <w:rPr>
                                  <w:color w:val="222222"/>
                                  <w:spacing w:val="19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  <w:spacing w:val="11"/>
                                  <w:w w:val="115"/>
                                </w:rPr>
                                <w:t>365</w:t>
                              </w:r>
                              <w:r>
                                <w:rPr>
                                  <w:color w:val="222222"/>
                                  <w:spacing w:val="19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  <w:spacing w:val="11"/>
                                  <w:w w:val="115"/>
                                </w:rPr>
                                <w:t>Data</w:t>
                              </w:r>
                              <w:r>
                                <w:rPr>
                                  <w:color w:val="222222"/>
                                  <w:spacing w:val="19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  <w:spacing w:val="11"/>
                                  <w:w w:val="115"/>
                                </w:rPr>
                                <w:t>Services</w:t>
                              </w:r>
                            </w:p>
                            <w:p w14:paraId="6D8B8751" w14:textId="4EED6B2C" w:rsidR="009807C2" w:rsidRPr="009807C2" w:rsidRDefault="009807C2" w:rsidP="009807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222222"/>
                                  <w:spacing w:val="11"/>
                                  <w:w w:val="115"/>
                                </w:rPr>
                              </w:pPr>
                              <w:r w:rsidRPr="009807C2">
                                <w:rPr>
                                  <w:color w:val="222222"/>
                                  <w:spacing w:val="11"/>
                                  <w:w w:val="116"/>
                                </w:rPr>
                                <w:t>Data</w:t>
                              </w:r>
                              <w:r w:rsidRPr="009807C2">
                                <w:rPr>
                                  <w:color w:val="222222"/>
                                  <w:spacing w:val="19"/>
                                  <w:w w:val="116"/>
                                </w:rPr>
                                <w:t xml:space="preserve"> </w:t>
                              </w:r>
                              <w:r w:rsidRPr="009807C2">
                                <w:rPr>
                                  <w:color w:val="222222"/>
                                  <w:spacing w:val="11"/>
                                  <w:w w:val="116"/>
                                </w:rPr>
                                <w:t>Research</w:t>
                              </w:r>
                              <w:r w:rsidRPr="009807C2">
                                <w:rPr>
                                  <w:color w:val="222222"/>
                                  <w:spacing w:val="19"/>
                                  <w:w w:val="116"/>
                                </w:rPr>
                                <w:t xml:space="preserve"> </w:t>
                              </w:r>
                              <w:r w:rsidRPr="009807C2">
                                <w:rPr>
                                  <w:color w:val="222222"/>
                                  <w:spacing w:val="11"/>
                                  <w:w w:val="116"/>
                                </w:rPr>
                                <w:t>&amp;</w:t>
                              </w:r>
                              <w:r w:rsidRPr="009807C2">
                                <w:rPr>
                                  <w:color w:val="222222"/>
                                  <w:spacing w:val="19"/>
                                  <w:w w:val="116"/>
                                </w:rPr>
                                <w:t xml:space="preserve"> </w:t>
                              </w:r>
                              <w:r w:rsidRPr="009807C2">
                                <w:rPr>
                                  <w:color w:val="222222"/>
                                  <w:spacing w:val="11"/>
                                  <w:w w:val="116"/>
                                </w:rPr>
                                <w:t>Search</w:t>
                              </w:r>
                              <w:r w:rsidRPr="009807C2">
                                <w:rPr>
                                  <w:color w:val="222222"/>
                                  <w:spacing w:val="19"/>
                                  <w:w w:val="116"/>
                                </w:rPr>
                                <w:t xml:space="preserve"> </w:t>
                              </w:r>
                              <w:r w:rsidRPr="009807C2">
                                <w:rPr>
                                  <w:color w:val="222222"/>
                                  <w:spacing w:val="11"/>
                                  <w:w w:val="116"/>
                                </w:rPr>
                                <w:t>Engine</w:t>
                              </w:r>
                              <w:r w:rsidRPr="009807C2">
                                <w:rPr>
                                  <w:color w:val="222222"/>
                                  <w:spacing w:val="19"/>
                                  <w:w w:val="116"/>
                                </w:rPr>
                                <w:t xml:space="preserve"> </w:t>
                              </w:r>
                              <w:r w:rsidRPr="009807C2">
                                <w:rPr>
                                  <w:color w:val="222222"/>
                                  <w:spacing w:val="11"/>
                                  <w:w w:val="116"/>
                                </w:rPr>
                                <w:t>Optimization</w:t>
                              </w:r>
                            </w:p>
                            <w:p w14:paraId="05B59D6E" w14:textId="77777777" w:rsidR="009807C2" w:rsidRDefault="009807C2" w:rsidP="009807C2"/>
                            <w:p w14:paraId="7A74421F" w14:textId="77777777" w:rsidR="009807C2" w:rsidRDefault="009807C2" w:rsidP="009807C2"/>
                            <w:p w14:paraId="12B69E84" w14:textId="77777777" w:rsidR="009807C2" w:rsidRDefault="009807C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12C77" id="Group 1038" o:spid="_x0000_s1026" style="position:absolute;left:0;text-align:left;margin-left:0;margin-top:0;width:713.8pt;height:842.25pt;z-index:251658240;mso-position-horizontal-relative:page;mso-position-vertical-relative:page;mso-width-relative:margin;mso-height-relative:margin" coordorigin="-64,1937" coordsize="82263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">
                <v:shape id="Shape 1204" o:spid="_x0000_s1027" style="position:absolute;left:-64;top:5856;width:68629;height:24574;visibility:visible;mso-wrap-style:square;v-text-anchor:top" coordsize="7562850,2440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" path="m,l7562850,r,2440446l,2440446,,e" fillcolor="#ebc9bb" stroked="f" strokeweight="0">
                  <v:stroke miterlimit="83231f" joinstyle="miter"/>
                  <v:path arrowok="t" textboxrect="0,0,7562850,2440446"/>
                </v:shape>
                <v:shape id="Shape 1205" o:spid="_x0000_s1028" style="position:absolute;left:3133;top:1937;width:26015;height:106965;visibility:visible;mso-wrap-style:square;v-text-anchor:top" coordsize="273596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" path="m,l2735960,r,10696575l,10696575,,e" fillcolor="#6b9999" stroked="f" strokeweight="0">
                  <v:stroke miterlimit="83231f" joinstyle="miter"/>
                  <v:path arrowok="t" textboxrect="0,0,2735960,10696575"/>
                </v:shape>
                <v:shape id="Shape 11" o:spid="_x0000_s1029" style="position:absolute;left:7117;top:14511;width:2022;height:1986;visibility:visible;mso-wrap-style:square;v-text-anchor:top" coordsize="202174,19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" path="m33121,r9340,l48114,2258v9510,7019,18025,21512,20066,25143c77403,43797,84480,64970,74078,70678v-188,104,-384,198,-582,280c73315,71061,71562,72017,69456,73175r-7854,4264c60280,78206,58457,78562,56458,78350v-388,116,-765,227,-1133,333c55318,81777,56464,84717,58613,86922r53805,55052c113913,143515,115758,144601,117805,145174r1785,-6089c119626,138918,119670,138750,119711,138607v812,-2676,1454,-4909,1459,-4923c122820,128198,128793,125452,138945,125452v7503,,16887,1497,26426,4217c175000,132415,183807,136108,190157,140078v8511,5313,12017,10760,10416,16181c200523,156432,200462,156600,200397,156768v-10,54,-246,859,-571,1950l199083,161232v-69,272,-150,533,-225,736c193808,176283,186936,185650,176605,192281v-6620,4257,-13737,6321,-21757,6321c152521,198602,150134,198434,147556,198093,121175,194583,86160,173330,56170,142631,24262,109972,4499,77219,1883,52678,,44521,1176,35391,5206,26918,7189,22742,9823,18765,13033,15096,17965,9455,22609,5722,29012,2255v165,-104,335,-205,486,-281l33121,xe" stroked="f" strokeweight="0">
                  <v:stroke miterlimit="83231f" joinstyle="miter"/>
                  <v:path arrowok="t" textboxrect="0,0,202174,198602"/>
                </v:shape>
                <v:shape id="Shape 12" o:spid="_x0000_s1030" style="position:absolute;left:7045;top:17873;width:1033;height:1430;visibility:visible;mso-wrap-style:square;v-text-anchor:top" coordsize="103364,14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" path="m5066,r98298,l103364,90153r-314,96c97701,90279,92373,88785,88246,85667l11602,25296r,93816l45270,92118v2497,-2059,6392,-1913,8705,308c56278,94641,56131,98105,53625,100174l16161,130258r87203,l103364,142994r-98297,l,138494,,4491,5066,xe" stroked="f" strokeweight="0">
                  <v:stroke miterlimit="83231f" joinstyle="miter"/>
                  <v:path arrowok="t" textboxrect="0,0,103364,142994"/>
                </v:shape>
                <v:shape id="Shape 13" o:spid="_x0000_s1031" style="position:absolute;left:8175;top:17873;width:1048;height:1430;visibility:visible;mso-wrap-style:square;v-text-anchor:top" coordsize="104817,14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" path="m,l98276,r6498,5708c104774,7289,104817,137192,104817,137192v,3201,-2930,5802,-6542,5802l,142994,,130258r88889,l50621,100155v-2592,-1981,-2849,-5431,-625,-7715c52221,90141,56109,89907,58672,91884r33090,26121l91762,23641,14620,85696,,90153,,xe" stroked="f" strokeweight="0">
                  <v:stroke miterlimit="83231f" joinstyle="miter"/>
                  <v:path arrowok="t" textboxrect="0,0,104817,142994"/>
                </v:shape>
                <v:shape id="Shape 14" o:spid="_x0000_s1032" style="position:absolute;left:7698;top:21096;width:763;height:2287;visibility:visible;mso-wrap-style:square;v-text-anchor:top" coordsize="76268,22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" path="m76265,r3,1l76268,50730r-3,-1c62174,50729,50747,62153,50747,76242v-3,14090,11424,25514,25518,25514l76268,101755r,126966l76262,228730,10777,115333c7355,109618,4661,103418,2822,96861l,76243r,-1l5993,46565c17570,19201,44674,,76265,xe" stroked="f" strokeweight="0">
                  <v:stroke miterlimit="83231f" joinstyle="miter"/>
                  <v:path arrowok="t" textboxrect="0,0,76268,228730"/>
                </v:shape>
                <v:shape id="Shape 15" o:spid="_x0000_s1033" style="position:absolute;left:8461;top:21096;width:762;height:2287;visibility:visible;mso-wrap-style:square;v-text-anchor:top" coordsize="76262,22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" path="m,l29684,5991c57056,17565,76262,44661,76260,76243v,14256,-3918,27597,-10728,39010l,228720,,101754,18045,94282v4619,-4617,7476,-10995,7476,-18041c25521,69196,22664,62818,18045,58201l,50730,,xe" stroked="f" strokeweight="0">
                  <v:stroke miterlimit="83231f" joinstyle="miter"/>
                  <v:path arrowok="t" textboxrect="0,0,76262,228720"/>
                </v:shape>
                <v:shape id="Shape 22" o:spid="_x0000_s1034" style="position:absolute;left:8136;top:26205;width:50;height:35;visibility:visible;mso-wrap-style:square;v-text-anchor:top" coordsize="4949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" path="m2443,27c3803,,4916,766,4916,1724v33,967,-1066,1760,-2426,1778c1122,3539,15,2754,,1806,,839,1074,46,2443,27xe" stroked="f" strokeweight="0">
                  <v:stroke miterlimit="83231f" joinstyle="miter"/>
                  <v:path arrowok="t" textboxrect="0,0,4949,3539"/>
                </v:shape>
                <v:shape id="Shape 23" o:spid="_x0000_s1035" style="position:absolute;left:8039;top:26183;width:53;height:42;visibility:visible;mso-wrap-style:square;v-text-anchor:top" coordsize="5268,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" path="m3127,420c4419,821,5268,1879,4999,2809,4722,3721,3436,4141,2140,3748,846,3356,,2280,261,1359,530,438,1822,,3127,420xe" stroked="f" strokeweight="0">
                  <v:stroke miterlimit="83231f" joinstyle="miter"/>
                  <v:path arrowok="t" textboxrect="0,0,5268,4141"/>
                </v:shape>
                <v:shape id="Shape 24" o:spid="_x0000_s1036" style="position:absolute;left:7963;top:26144;width:49;height:49;visibility:visible;mso-wrap-style:square;v-text-anchor:top" coordsize="4888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" path="m629,702c1264,,2607,191,3592,1149v992,939,1296,2289,626,2982c3592,4834,2256,4651,1279,3684,278,2745,,1404,629,702xe" stroked="f" strokeweight="0">
                  <v:stroke miterlimit="83231f" joinstyle="miter"/>
                  <v:path arrowok="t" textboxrect="0,0,4888,4834"/>
                </v:shape>
                <v:shape id="Shape 25" o:spid="_x0000_s1037" style="position:absolute;left:7907;top:26067;width:40;height:48;visibility:visible;mso-wrap-style:square;v-text-anchor:top" coordsize="3972,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" path="m716,502c1426,,2555,456,3273,1487v699,1048,699,2298,-17,2808c2555,4788,1409,4323,701,3283,,2243,,1003,716,502xe" stroked="f" strokeweight="0">
                  <v:stroke miterlimit="83231f" joinstyle="miter"/>
                  <v:path arrowok="t" textboxrect="0,0,3972,4788"/>
                </v:shape>
                <v:rect id="Rectangle 29" o:spid="_x0000_s1038" style="position:absolute;left:7416;top:10224;width:13331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D244A1E" w14:textId="77777777" w:rsidR="00492838" w:rsidRDefault="00000000">
                        <w:r>
                          <w:rPr>
                            <w:b/>
                            <w:color w:val="FFFFFF"/>
                            <w:w w:val="124"/>
                            <w:sz w:val="33"/>
                          </w:rPr>
                          <w:t>CONTACT</w:t>
                        </w:r>
                      </w:p>
                    </w:txbxContent>
                  </v:textbox>
                </v:rect>
                <v:rect id="Rectangle 30" o:spid="_x0000_s1039" style="position:absolute;left:10358;top:14634;width:9687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C406A5D" w14:textId="671C1847" w:rsidR="00492838" w:rsidRPr="0024107B" w:rsidRDefault="00B21F91">
                        <w:pPr>
                          <w:rPr>
                            <w:sz w:val="24"/>
                            <w:szCs w:val="24"/>
                          </w:rPr>
                        </w:pPr>
                        <w:r w:rsidRPr="0024107B">
                          <w:rPr>
                            <w:color w:val="FFFFFF"/>
                            <w:w w:val="103"/>
                            <w:sz w:val="24"/>
                            <w:szCs w:val="24"/>
                          </w:rPr>
                          <w:t>9600832625</w:t>
                        </w:r>
                      </w:p>
                    </w:txbxContent>
                  </v:textbox>
                </v:rect>
                <v:rect id="Rectangle 31" o:spid="_x0000_s1040" style="position:absolute;left:10210;top:17778;width:18403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0968A47" w14:textId="645EF3B1" w:rsidR="00492838" w:rsidRPr="0024107B" w:rsidRDefault="00446F59">
                        <w:r w:rsidRPr="0024107B">
                          <w:rPr>
                            <w:color w:val="FFFFFF"/>
                            <w:w w:val="109"/>
                          </w:rPr>
                          <w:t>d</w:t>
                        </w:r>
                        <w:r w:rsidR="00B21F91" w:rsidRPr="0024107B">
                          <w:rPr>
                            <w:color w:val="FFFFFF"/>
                            <w:w w:val="109"/>
                          </w:rPr>
                          <w:t>ineshkarthick355@gmail.com</w:t>
                        </w:r>
                      </w:p>
                    </w:txbxContent>
                  </v:textbox>
                </v:rect>
                <v:rect id="Rectangle 32" o:spid="_x0000_s1041" style="position:absolute;left:10756;top:28272;width:1915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285F69C" w14:textId="7D1F4B44" w:rsidR="00492838" w:rsidRDefault="00492838"/>
                    </w:txbxContent>
                  </v:textbox>
                </v:rect>
                <v:rect id="Rectangle 33" o:spid="_x0000_s1042" style="position:absolute;left:32103;top:8985;width:3932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643EDA6" w14:textId="34029B5B" w:rsidR="00492838" w:rsidRDefault="00B21F91">
                        <w:r>
                          <w:rPr>
                            <w:b/>
                            <w:color w:val="222222"/>
                            <w:spacing w:val="30"/>
                            <w:w w:val="120"/>
                            <w:sz w:val="51"/>
                          </w:rPr>
                          <w:t>DINESHKUMAR</w:t>
                        </w:r>
                        <w:r>
                          <w:rPr>
                            <w:b/>
                            <w:color w:val="222222"/>
                            <w:spacing w:val="36"/>
                            <w:w w:val="120"/>
                            <w:sz w:val="51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pacing w:val="30"/>
                            <w:w w:val="120"/>
                            <w:sz w:val="51"/>
                          </w:rPr>
                          <w:t>S</w:t>
                        </w:r>
                      </w:p>
                    </w:txbxContent>
                  </v:textbox>
                </v:rect>
                <v:rect id="Rectangle 34" o:spid="_x0000_s1043" style="position:absolute;left:32900;top:10847;width:20726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22D4C98" w14:textId="77777777" w:rsidR="00492838" w:rsidRDefault="00000000">
                        <w:r>
                          <w:rPr>
                            <w:b/>
                            <w:color w:val="22222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4" style="position:absolute;left:33517;top:10847;width:13814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95733DC" w14:textId="26AAC446" w:rsidR="00492838" w:rsidRDefault="00492838">
                        <w:pPr>
                          <w:rPr>
                            <w:b/>
                            <w:color w:val="222222"/>
                            <w:spacing w:val="23"/>
                            <w:w w:val="126"/>
                            <w:sz w:val="28"/>
                          </w:rPr>
                        </w:pPr>
                      </w:p>
                      <w:p w14:paraId="00388B20" w14:textId="77777777" w:rsidR="0079396F" w:rsidRDefault="0079396F"/>
                    </w:txbxContent>
                  </v:textbox>
                </v:rect>
                <v:rect id="Rectangle 36" o:spid="_x0000_s1045" style="position:absolute;left:44045;top:10798;width:12660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74CCC8B" w14:textId="7CADE321" w:rsidR="00492838" w:rsidRDefault="00492838"/>
                    </w:txbxContent>
                  </v:textbox>
                </v:rect>
                <v:rect id="Rectangle 37" o:spid="_x0000_s1046" style="position:absolute;left:10358;top:20360;width:26085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77F7D82" w14:textId="10C6E283" w:rsidR="00492838" w:rsidRDefault="00492838"/>
                    </w:txbxContent>
                  </v:textbox>
                </v:rect>
                <v:rect id="Rectangle 38" o:spid="_x0000_s1047" style="position:absolute;left:9813;top:21272;width:19076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0C10833" w14:textId="7436BA3D" w:rsidR="00F04E06" w:rsidRPr="00A84B0C" w:rsidRDefault="00B51632" w:rsidP="00F04E06">
                        <w:r w:rsidRPr="0024107B">
                          <w:rPr>
                            <w:color w:val="FFFFFF"/>
                            <w:w w:val="116"/>
                            <w:sz w:val="24"/>
                            <w:szCs w:val="24"/>
                          </w:rPr>
                          <w:t xml:space="preserve">  </w:t>
                        </w:r>
                        <w:r w:rsidR="00F04E06" w:rsidRPr="00A84B0C">
                          <w:rPr>
                            <w:color w:val="FFFFFF"/>
                            <w:w w:val="116"/>
                          </w:rPr>
                          <w:t>Coimbatore,</w:t>
                        </w:r>
                        <w:r w:rsidR="00F04E06" w:rsidRPr="00A84B0C">
                          <w:rPr>
                            <w:color w:val="FFFFFF"/>
                            <w:spacing w:val="7"/>
                            <w:w w:val="116"/>
                          </w:rPr>
                          <w:t xml:space="preserve"> </w:t>
                        </w:r>
                        <w:r w:rsidR="00F04E06" w:rsidRPr="00A84B0C">
                          <w:rPr>
                            <w:color w:val="FFFFFF"/>
                            <w:w w:val="116"/>
                          </w:rPr>
                          <w:t>Tamil</w:t>
                        </w:r>
                        <w:r w:rsidR="00F04E06" w:rsidRPr="00A84B0C">
                          <w:rPr>
                            <w:color w:val="FFFFFF"/>
                            <w:spacing w:val="7"/>
                            <w:w w:val="116"/>
                          </w:rPr>
                          <w:t xml:space="preserve"> </w:t>
                        </w:r>
                        <w:r w:rsidR="00F04E06" w:rsidRPr="00A84B0C">
                          <w:rPr>
                            <w:color w:val="FFFFFF"/>
                            <w:w w:val="116"/>
                          </w:rPr>
                          <w:t>Nadu</w:t>
                        </w:r>
                      </w:p>
                      <w:p w14:paraId="4A7D64F0" w14:textId="3497706E" w:rsidR="00492838" w:rsidRPr="0024107B" w:rsidRDefault="00492838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" o:spid="_x0000_s1048" style="position:absolute;left:10756;top:24623;width:2216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7E625DB" w14:textId="67E7F8D7" w:rsidR="00492838" w:rsidRDefault="00492838">
                        <w:pPr>
                          <w:rPr>
                            <w:color w:val="FFFFFF"/>
                            <w:w w:val="122"/>
                            <w:sz w:val="20"/>
                          </w:rPr>
                        </w:pPr>
                      </w:p>
                      <w:p w14:paraId="494239D4" w14:textId="77777777" w:rsidR="00B21F91" w:rsidRDefault="00B21F91"/>
                    </w:txbxContent>
                  </v:textbox>
                </v:rect>
                <v:rect id="Rectangle 40" o:spid="_x0000_s1049" style="position:absolute;left:10756;top:26353;width:4396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CE226A7" w14:textId="53887A00" w:rsidR="00492838" w:rsidRDefault="00492838"/>
                    </w:txbxContent>
                  </v:textbox>
                </v:rect>
                <v:rect id="Rectangle 41" o:spid="_x0000_s1050" style="position:absolute;left:29676;top:15042;width:28188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6C042E1" w14:textId="765CFA8E" w:rsidR="00492838" w:rsidRPr="002104DA" w:rsidRDefault="00B838CC" w:rsidP="009807C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22222"/>
                            <w:spacing w:val="21"/>
                            <w:w w:val="129"/>
                            <w:sz w:val="26"/>
                          </w:rPr>
                          <w:t xml:space="preserve"> </w:t>
                        </w:r>
                        <w:r w:rsidR="002104DA" w:rsidRPr="002104DA">
                          <w:rPr>
                            <w:b/>
                            <w:color w:val="222222"/>
                            <w:spacing w:val="21"/>
                            <w:w w:val="129"/>
                            <w:sz w:val="26"/>
                          </w:rPr>
                          <w:t>OBJECTIVE</w:t>
                        </w:r>
                      </w:p>
                    </w:txbxContent>
                  </v:textbox>
                </v:rect>
                <v:rect id="Rectangle 1037" o:spid="_x0000_s1051" style="position:absolute;left:5854;top:33375;width:21567;height:17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14:paraId="33E4D489" w14:textId="2DA630D8" w:rsidR="00492838" w:rsidRDefault="00000000" w:rsidP="00D27056">
                        <w:pPr>
                          <w:jc w:val="both"/>
                          <w:rPr>
                            <w:b/>
                            <w:color w:val="FFFFFF"/>
                            <w:spacing w:val="31"/>
                            <w:w w:val="124"/>
                            <w:sz w:val="26"/>
                            <w:u w:val="single" w:color="FFFFFF"/>
                          </w:rPr>
                        </w:pPr>
                        <w:r>
                          <w:rPr>
                            <w:b/>
                            <w:color w:val="FFFFFF"/>
                            <w:spacing w:val="31"/>
                            <w:w w:val="124"/>
                            <w:sz w:val="26"/>
                            <w:u w:val="single" w:color="FFFFFF"/>
                          </w:rPr>
                          <w:t>TECHNICAL</w:t>
                        </w:r>
                        <w:r>
                          <w:rPr>
                            <w:b/>
                            <w:color w:val="FFFFFF"/>
                            <w:spacing w:val="34"/>
                            <w:w w:val="124"/>
                            <w:sz w:val="26"/>
                            <w:u w:val="single" w:color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31"/>
                            <w:w w:val="124"/>
                            <w:sz w:val="26"/>
                            <w:u w:val="single" w:color="FFFFFF"/>
                          </w:rPr>
                          <w:t>SKILLS</w:t>
                        </w:r>
                      </w:p>
                      <w:p w14:paraId="5BAC8D42" w14:textId="4BFD98AC" w:rsidR="00535A73" w:rsidRPr="00F133D1" w:rsidRDefault="00535A73" w:rsidP="00D2705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133D1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HTML</w:t>
                        </w:r>
                      </w:p>
                      <w:p w14:paraId="5AD6E9B5" w14:textId="64225EFE" w:rsidR="00535A73" w:rsidRDefault="00535A73" w:rsidP="00F133D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9873DA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CSS</w:t>
                        </w:r>
                        <w:r w:rsidR="00F133D1" w:rsidRPr="009873DA"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r w:rsidRPr="009873DA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(cascading style shee</w:t>
                        </w:r>
                        <w:r w:rsidR="00D27056" w:rsidRPr="009873DA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t)</w:t>
                        </w:r>
                      </w:p>
                      <w:p w14:paraId="15A30F97" w14:textId="602CFED0" w:rsidR="007E32A1" w:rsidRPr="009873DA" w:rsidRDefault="007E32A1" w:rsidP="00F133D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Java Script</w:t>
                        </w:r>
                      </w:p>
                      <w:p w14:paraId="02B84B5D" w14:textId="3488188B" w:rsidR="00D27056" w:rsidRPr="009873DA" w:rsidRDefault="007E32A1" w:rsidP="00F133D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My Sql</w:t>
                        </w:r>
                      </w:p>
                    </w:txbxContent>
                  </v:textbox>
                </v:rect>
                <v:rect id="Rectangle 45" o:spid="_x0000_s1052" style="position:absolute;left:10008;top:37613;width:6402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6E71730" w14:textId="1FD677D4" w:rsidR="00492838" w:rsidRDefault="00492838"/>
                    </w:txbxContent>
                  </v:textbox>
                </v:rect>
                <v:rect id="Rectangle 47" o:spid="_x0000_s1053" style="position:absolute;left:10008;top:39996;width:404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ACC8AB5" w14:textId="4229AEA5" w:rsidR="00492838" w:rsidRDefault="00492838"/>
                    </w:txbxContent>
                  </v:textbox>
                </v:rect>
                <v:rect id="Rectangle 49" o:spid="_x0000_s1054" style="position:absolute;left:28198;top:42379;width:415;height:25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" filled="f" stroked="f">
                  <v:textbox inset="0,0,0,0">
                    <w:txbxContent>
                      <w:p w14:paraId="2A1F27A2" w14:textId="54B6E9F9" w:rsidR="00492838" w:rsidRDefault="00492838"/>
                    </w:txbxContent>
                  </v:textbox>
                </v:rect>
                <v:rect id="Rectangle 51" o:spid="_x0000_s1055" style="position:absolute;left:10008;top:44763;width:127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D4828F4" w14:textId="3B1876FB" w:rsidR="009007ED" w:rsidRDefault="009007ED" w:rsidP="009007ED"/>
                      <w:p w14:paraId="245725FA" w14:textId="65F72E2D" w:rsidR="00492838" w:rsidRDefault="00492838"/>
                    </w:txbxContent>
                  </v:textbox>
                </v:rect>
                <v:rect id="Rectangle 53" o:spid="_x0000_s1056" style="position:absolute;left:17113;top:47146;width:415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ADFA689" w14:textId="6E7D7040" w:rsidR="00492838" w:rsidRDefault="00492838"/>
                    </w:txbxContent>
                  </v:textbox>
                </v:rect>
                <v:rect id="Rectangle 54" o:spid="_x0000_s1057" style="position:absolute;left:33473;top:16845;width:6299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D6FB2CC" w14:textId="1E9AE4E8" w:rsidR="00492838" w:rsidRDefault="00000000">
                        <w:r>
                          <w:rPr>
                            <w:color w:val="222222"/>
                            <w:spacing w:val="21"/>
                            <w:w w:val="12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8" style="position:absolute;left:38587;top:16845;width:3384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B3E10BC" w14:textId="67F101FC" w:rsidR="00492838" w:rsidRDefault="00492838"/>
                    </w:txbxContent>
                  </v:textbox>
                </v:rect>
                <v:rect id="Rectangle 56" o:spid="_x0000_s1059" style="position:absolute;left:41509;top:16845;width:8534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7D79253" w14:textId="0232494F" w:rsidR="00492838" w:rsidRDefault="00492838"/>
                    </w:txbxContent>
                  </v:textbox>
                </v:rect>
                <v:rect id="Rectangle 57" o:spid="_x0000_s1060" style="position:absolute;left:48303;top:16845;width:7996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F69BE48" w14:textId="23E61656" w:rsidR="00492838" w:rsidRDefault="00492838"/>
                    </w:txbxContent>
                  </v:textbox>
                </v:rect>
                <v:rect id="Rectangle 58" o:spid="_x0000_s1061" style="position:absolute;left:54406;top:16845;width:400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6609E1B" w14:textId="77777777" w:rsidR="00492838" w:rsidRDefault="00000000">
                        <w:r>
                          <w:rPr>
                            <w:color w:val="22222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2" style="position:absolute;left:55084;top:16845;width:400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9841F96" w14:textId="77777777" w:rsidR="00492838" w:rsidRDefault="00000000">
                        <w:r>
                          <w:rPr>
                            <w:color w:val="22222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63" style="position:absolute;left:55761;top:16845;width:4034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080FEEE" w14:textId="0712532B" w:rsidR="00492838" w:rsidRDefault="00492838"/>
                      <w:p w14:paraId="650D5B28" w14:textId="5763E586" w:rsidR="00B51632" w:rsidRDefault="00B51632">
                        <w:r>
                          <w:t>``</w:t>
                        </w:r>
                      </w:p>
                    </w:txbxContent>
                  </v:textbox>
                </v:rect>
                <v:rect id="Rectangle 61" o:spid="_x0000_s1064" style="position:absolute;left:59195;top:16845;width:1307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2265D42" w14:textId="4CF3A966" w:rsidR="00492838" w:rsidRDefault="00492838"/>
                    </w:txbxContent>
                  </v:textbox>
                </v:rect>
                <v:rect id="Rectangle 62" o:spid="_x0000_s1065" style="position:absolute;left:60579;top:16845;width:5738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65C2795" w14:textId="2E6938D9" w:rsidR="00492838" w:rsidRDefault="00492838"/>
                    </w:txbxContent>
                  </v:textbox>
                </v:rect>
                <v:rect id="Rectangle 63" o:spid="_x0000_s1066" style="position:absolute;left:65294;top:16845;width:9379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13CE337" w14:textId="15B69747" w:rsidR="00492838" w:rsidRDefault="00492838"/>
                    </w:txbxContent>
                  </v:textbox>
                </v:rect>
                <v:rect id="Rectangle 64" o:spid="_x0000_s1067" style="position:absolute;left:72747;top:16845;width:1473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7843D265" w14:textId="18D64C59" w:rsidR="00492838" w:rsidRDefault="00492838"/>
                    </w:txbxContent>
                  </v:textbox>
                </v:rect>
                <v:rect id="Rectangle 65" o:spid="_x0000_s1068" style="position:absolute;left:33473;top:18656;width:7717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E10E6B2" w14:textId="703BA5BB" w:rsidR="00492838" w:rsidRDefault="00492838"/>
                    </w:txbxContent>
                  </v:textbox>
                </v:rect>
                <v:rect id="Rectangle 66" o:spid="_x0000_s1069" style="position:absolute;left:40116;top:18656;width:11696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38FBE1CC" w14:textId="3B51E800" w:rsidR="00492838" w:rsidRDefault="00492838"/>
                    </w:txbxContent>
                  </v:textbox>
                </v:rect>
                <v:rect id="Rectangle 67" o:spid="_x0000_s1070" style="position:absolute;left:49750;top:18656;width:6774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E99F9DC" w14:textId="503E2596" w:rsidR="00492838" w:rsidRDefault="00492838"/>
                    </w:txbxContent>
                  </v:textbox>
                </v:rect>
                <v:rect id="Rectangle 68" o:spid="_x0000_s1071" style="position:absolute;left:55684;top:18656;width:2122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60F503D" w14:textId="31C28837" w:rsidR="00492838" w:rsidRDefault="00492838"/>
                    </w:txbxContent>
                  </v:textbox>
                </v:rect>
                <v:rect id="Rectangle 69" o:spid="_x0000_s1072" style="position:absolute;left:58120;top:18656;width:4409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3D9FE70" w14:textId="7B34C04F" w:rsidR="00492838" w:rsidRDefault="00492838"/>
                    </w:txbxContent>
                  </v:textbox>
                </v:rect>
                <v:rect id="Rectangle 70" o:spid="_x0000_s1073" style="position:absolute;left:62276;top:18656;width:5932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D445DE9" w14:textId="0EF08704" w:rsidR="00492838" w:rsidRDefault="00492838"/>
                    </w:txbxContent>
                  </v:textbox>
                </v:rect>
                <v:rect id="Rectangle 71" o:spid="_x0000_s1074" style="position:absolute;left:67577;top:18656;width:5584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2D70EB79" w14:textId="711CA842" w:rsidR="00492838" w:rsidRDefault="00492838"/>
                    </w:txbxContent>
                  </v:textbox>
                </v:rect>
                <v:rect id="Rectangle 72" o:spid="_x0000_s1075" style="position:absolute;left:72616;top:18656;width:1600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C7A70F0" w14:textId="3C78608C" w:rsidR="00492838" w:rsidRDefault="00492838"/>
                    </w:txbxContent>
                  </v:textbox>
                </v:rect>
                <v:rect id="Rectangle 73" o:spid="_x0000_s1076" style="position:absolute;left:33473;top:20467;width:7769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5EC69714" w14:textId="736FDE2A" w:rsidR="00492838" w:rsidRDefault="00492838"/>
                    </w:txbxContent>
                  </v:textbox>
                </v:rect>
                <v:rect id="Rectangle 74" o:spid="_x0000_s1077" style="position:absolute;left:40416;top:20467;width:7457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7AF75B66" w14:textId="25AAEA92" w:rsidR="00492838" w:rsidRDefault="00492838"/>
                    </w:txbxContent>
                  </v:textbox>
                </v:rect>
                <v:rect id="Rectangle 75" o:spid="_x0000_s1078" style="position:absolute;left:47125;top:20467;width:11442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363F91A9" w14:textId="28F59983" w:rsidR="00492838" w:rsidRDefault="00492838"/>
                    </w:txbxContent>
                  </v:textbox>
                </v:rect>
                <v:rect id="Rectangle 76" o:spid="_x0000_s1079" style="position:absolute;left:56830;top:20467;width:3717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3AFAE79" w14:textId="710F1273" w:rsidR="00492838" w:rsidRDefault="00492838"/>
                    </w:txbxContent>
                  </v:textbox>
                </v:rect>
                <v:rect id="Rectangle 77" o:spid="_x0000_s1080" style="position:absolute;left:60726;top:20467;width:8945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B365835" w14:textId="6A43BA24" w:rsidR="00492838" w:rsidRDefault="00492838"/>
                    </w:txbxContent>
                  </v:textbox>
                </v:rect>
                <v:rect id="Rectangle 78" o:spid="_x0000_s1081" style="position:absolute;left:68554;top:20467;width:7037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FB61B1C" w14:textId="4348D45D" w:rsidR="00492838" w:rsidRDefault="00492838"/>
                    </w:txbxContent>
                  </v:textbox>
                </v:rect>
                <v:rect id="Rectangle 79" o:spid="_x0000_s1082" style="position:absolute;left:29908;top:17492;width:38726;height: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AE45F81" w14:textId="630EB9D7" w:rsidR="00B51632" w:rsidRPr="00F87EAB" w:rsidRDefault="009807C2" w:rsidP="007636D7">
                        <w:pPr>
                          <w:rPr>
                            <w:color w:val="222222"/>
                            <w:spacing w:val="14"/>
                            <w:w w:val="117"/>
                          </w:rPr>
                        </w:pPr>
                        <w:r>
                          <w:rPr>
                            <w:color w:val="222222"/>
                            <w:spacing w:val="14"/>
                            <w:w w:val="117"/>
                          </w:rPr>
                          <w:t xml:space="preserve"> </w:t>
                        </w:r>
                        <w:r w:rsidR="00B51632" w:rsidRPr="00F87EAB">
                          <w:rPr>
                            <w:color w:val="222222"/>
                            <w:spacing w:val="14"/>
                            <w:w w:val="117"/>
                          </w:rPr>
                          <w:t>I want to exploit my talent and need to growth with the organization and became a responsible person by doing hard work and want to deliver my best to the organization.</w:t>
                        </w:r>
                      </w:p>
                      <w:p w14:paraId="28121634" w14:textId="77777777" w:rsidR="00B51632" w:rsidRPr="00F87EAB" w:rsidRDefault="00B51632">
                        <w:pPr>
                          <w:rPr>
                            <w:color w:val="222222"/>
                            <w:spacing w:val="14"/>
                            <w:w w:val="117"/>
                          </w:rPr>
                        </w:pPr>
                      </w:p>
                      <w:p w14:paraId="361046D4" w14:textId="1AB66692" w:rsidR="00492838" w:rsidRPr="00B51632" w:rsidRDefault="00B51632">
                        <w:pPr>
                          <w:rPr>
                            <w:sz w:val="20"/>
                            <w:szCs w:val="20"/>
                          </w:rPr>
                        </w:pPr>
                        <w:r w:rsidRPr="00B51632">
                          <w:rPr>
                            <w:color w:val="222222"/>
                            <w:spacing w:val="14"/>
                            <w:w w:val="117"/>
                            <w:sz w:val="20"/>
                            <w:szCs w:val="20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80" o:spid="_x0000_s1083" style="position:absolute;left:33473;top:24090;width:2123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BB62EEF" w14:textId="596CEA93" w:rsidR="00492838" w:rsidRDefault="00492838"/>
                    </w:txbxContent>
                  </v:textbox>
                </v:rect>
                <v:rect id="Rectangle 81" o:spid="_x0000_s1084" style="position:absolute;left:35523;top:24090;width:4335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BAB0D6C" w14:textId="5B8FBA9F" w:rsidR="00492838" w:rsidRDefault="00492838"/>
                    </w:txbxContent>
                  </v:textbox>
                </v:rect>
                <v:rect id="Rectangle 82" o:spid="_x0000_s1085" style="position:absolute;left:39236;top:24090;width:1307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EF99E09" w14:textId="243A9E6D" w:rsidR="00492838" w:rsidRDefault="00492838"/>
                    </w:txbxContent>
                  </v:textbox>
                </v:rect>
                <v:rect id="Rectangle 83" o:spid="_x0000_s1086" style="position:absolute;left:40672;top:24090;width:5692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B6B3671" w14:textId="33F755C8" w:rsidR="00492838" w:rsidRDefault="00492838"/>
                    </w:txbxContent>
                  </v:textbox>
                </v:rect>
                <v:rect id="Rectangle 84" o:spid="_x0000_s1087" style="position:absolute;left:45406;top:24090;width:2133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B1D6F16" w14:textId="77DC85A0" w:rsidR="00492838" w:rsidRDefault="00492838"/>
                    </w:txbxContent>
                  </v:textbox>
                </v:rect>
                <v:rect id="Rectangle 85" o:spid="_x0000_s1088" style="position:absolute;left:47463;top:24090;width:2352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71988C9" w14:textId="61FF36A5" w:rsidR="00492838" w:rsidRDefault="00492838"/>
                    </w:txbxContent>
                  </v:textbox>
                </v:rect>
                <v:rect id="Rectangle 86" o:spid="_x0000_s1089" style="position:absolute;left:49686;top:24090;width:9527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90EC5A8" w14:textId="32A2A256" w:rsidR="00492838" w:rsidRDefault="00492838"/>
                    </w:txbxContent>
                  </v:textbox>
                </v:rect>
                <v:rect id="Rectangle 87" o:spid="_x0000_s1090" style="position:absolute;left:57303;top:24090;width:10506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C95B00D" w14:textId="16E04AF6" w:rsidR="00492838" w:rsidRDefault="00492838"/>
                    </w:txbxContent>
                  </v:textbox>
                </v:rect>
                <v:rect id="Rectangle 88" o:spid="_x0000_s1091" style="position:absolute;left:65656;top:24090;width:1994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29FEE6EC" w14:textId="193F462C" w:rsidR="00492838" w:rsidRDefault="00492838"/>
                    </w:txbxContent>
                  </v:textbox>
                </v:rect>
                <v:rect id="Rectangle 89" o:spid="_x0000_s1092" style="position:absolute;left:67609;top:24090;width:1307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62439DCE" w14:textId="2B73B8A3" w:rsidR="00492838" w:rsidRDefault="00492838"/>
                    </w:txbxContent>
                  </v:textbox>
                </v:rect>
                <v:rect id="Rectangle 90" o:spid="_x0000_s1093" style="position:absolute;left:69046;top:24090;width:6353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C189E5E" w14:textId="35A86BE0" w:rsidR="00492838" w:rsidRDefault="00492838"/>
                    </w:txbxContent>
                  </v:textbox>
                </v:rect>
                <v:rect id="Rectangle 91" o:spid="_x0000_s1094" style="position:absolute;left:33473;top:25901;width:11072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1DB54785" w14:textId="117F16F7" w:rsidR="00492838" w:rsidRDefault="00492838"/>
                    </w:txbxContent>
                  </v:textbox>
                </v:rect>
                <v:rect id="Rectangle 92" o:spid="_x0000_s1095" style="position:absolute;left:6412;top:52610;width:21527;height:17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2DCC8491" w14:textId="1A0676C2" w:rsidR="00D27056" w:rsidRPr="00D27056" w:rsidRDefault="00000000" w:rsidP="00D27056">
                        <w:pPr>
                          <w:jc w:val="both"/>
                          <w:rPr>
                            <w:b/>
                            <w:color w:val="FFFFFF"/>
                            <w:spacing w:val="31"/>
                            <w:w w:val="124"/>
                            <w:sz w:val="26"/>
                            <w:u w:val="single"/>
                          </w:rPr>
                        </w:pPr>
                        <w:r w:rsidRPr="00D27056">
                          <w:rPr>
                            <w:b/>
                            <w:color w:val="FFFFFF"/>
                            <w:spacing w:val="31"/>
                            <w:w w:val="124"/>
                            <w:sz w:val="26"/>
                            <w:u w:val="single"/>
                          </w:rPr>
                          <w:t>SOFT</w:t>
                        </w:r>
                        <w:r w:rsidRPr="00D27056">
                          <w:rPr>
                            <w:b/>
                            <w:color w:val="FFFFFF"/>
                            <w:spacing w:val="34"/>
                            <w:w w:val="124"/>
                            <w:sz w:val="26"/>
                            <w:u w:val="single"/>
                          </w:rPr>
                          <w:t xml:space="preserve"> </w:t>
                        </w:r>
                        <w:r w:rsidRPr="00D27056">
                          <w:rPr>
                            <w:b/>
                            <w:color w:val="FFFFFF"/>
                            <w:spacing w:val="31"/>
                            <w:w w:val="124"/>
                            <w:sz w:val="26"/>
                            <w:u w:val="single"/>
                          </w:rPr>
                          <w:t>SKILLS</w:t>
                        </w:r>
                        <w:r w:rsidR="00D27056" w:rsidRPr="00D27056">
                          <w:rPr>
                            <w:b/>
                            <w:color w:val="FFFFFF"/>
                            <w:spacing w:val="31"/>
                            <w:w w:val="124"/>
                            <w:sz w:val="26"/>
                            <w:u w:val="single"/>
                          </w:rPr>
                          <w:t xml:space="preserve"> </w:t>
                        </w:r>
                      </w:p>
                      <w:p w14:paraId="33674C80" w14:textId="3D27DEE8" w:rsidR="00577CDF" w:rsidRPr="00D27056" w:rsidRDefault="00577CDF" w:rsidP="00D2705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b/>
                            <w:color w:val="FFFFFF"/>
                            <w:spacing w:val="31"/>
                            <w:w w:val="124"/>
                            <w:sz w:val="24"/>
                            <w:szCs w:val="24"/>
                          </w:rPr>
                        </w:pPr>
                        <w:r w:rsidRPr="00D27056">
                          <w:rPr>
                            <w:bCs/>
                            <w:color w:val="FFFFFF"/>
                            <w:spacing w:val="31"/>
                            <w:w w:val="124"/>
                            <w:sz w:val="24"/>
                            <w:szCs w:val="24"/>
                          </w:rPr>
                          <w:t>Creativity</w:t>
                        </w:r>
                      </w:p>
                      <w:p w14:paraId="3D9F4D0A" w14:textId="7E75A1D0" w:rsidR="00577CDF" w:rsidRPr="00D27056" w:rsidRDefault="00577CDF" w:rsidP="00D2705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b/>
                            <w:color w:val="FFFFFF"/>
                            <w:spacing w:val="31"/>
                            <w:w w:val="124"/>
                            <w:sz w:val="24"/>
                            <w:szCs w:val="24"/>
                          </w:rPr>
                        </w:pPr>
                        <w:r w:rsidRPr="00D27056">
                          <w:rPr>
                            <w:bCs/>
                            <w:color w:val="FFFFFF"/>
                            <w:spacing w:val="31"/>
                            <w:w w:val="124"/>
                            <w:sz w:val="24"/>
                            <w:szCs w:val="24"/>
                          </w:rPr>
                          <w:t>Learning new things</w:t>
                        </w:r>
                      </w:p>
                      <w:p w14:paraId="01CDB0F0" w14:textId="7CADAE2B" w:rsidR="00577CDF" w:rsidRPr="00D27056" w:rsidRDefault="00577CDF" w:rsidP="00D2705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b/>
                            <w:color w:val="FFFFFF"/>
                            <w:spacing w:val="31"/>
                            <w:w w:val="124"/>
                            <w:sz w:val="24"/>
                            <w:szCs w:val="24"/>
                          </w:rPr>
                        </w:pPr>
                        <w:r w:rsidRPr="00D27056">
                          <w:rPr>
                            <w:bCs/>
                            <w:color w:val="FFFFFF"/>
                            <w:spacing w:val="31"/>
                            <w:w w:val="124"/>
                            <w:sz w:val="24"/>
                            <w:szCs w:val="24"/>
                          </w:rPr>
                          <w:t>Teamwork</w:t>
                        </w:r>
                      </w:p>
                      <w:p w14:paraId="18CE3F97" w14:textId="77777777" w:rsidR="009873DA" w:rsidRDefault="008442A8" w:rsidP="00D2705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bCs/>
                            <w:color w:val="FFFFFF"/>
                            <w:spacing w:val="31"/>
                            <w:w w:val="124"/>
                            <w:sz w:val="24"/>
                            <w:szCs w:val="24"/>
                          </w:rPr>
                        </w:pPr>
                        <w:r w:rsidRPr="00D27056">
                          <w:rPr>
                            <w:bCs/>
                            <w:color w:val="FFFFFF"/>
                            <w:spacing w:val="31"/>
                            <w:w w:val="124"/>
                            <w:sz w:val="24"/>
                            <w:szCs w:val="24"/>
                          </w:rPr>
                          <w:t>Time Management</w:t>
                        </w:r>
                      </w:p>
                      <w:p w14:paraId="2DFFA367" w14:textId="2E088B21" w:rsidR="00577CDF" w:rsidRPr="009873DA" w:rsidRDefault="008442A8" w:rsidP="009873DA">
                        <w:pPr>
                          <w:ind w:left="360"/>
                          <w:jc w:val="both"/>
                          <w:rPr>
                            <w:bCs/>
                            <w:color w:val="FFFFFF"/>
                            <w:spacing w:val="31"/>
                            <w:w w:val="124"/>
                            <w:sz w:val="24"/>
                            <w:szCs w:val="24"/>
                          </w:rPr>
                        </w:pPr>
                        <w:r w:rsidRPr="009873DA">
                          <w:rPr>
                            <w:bCs/>
                            <w:color w:val="FFFFFF"/>
                            <w:spacing w:val="31"/>
                            <w:w w:val="12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96" style="position:absolute;left:9521;top:60968;width:12262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8A8975E" w14:textId="5EFCE7FE" w:rsidR="00492838" w:rsidRDefault="00492838"/>
                    </w:txbxContent>
                  </v:textbox>
                </v:rect>
                <v:rect id="Rectangle 96" o:spid="_x0000_s1097" style="position:absolute;left:29496;top:63351;width:1039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6B7283F2" w14:textId="523FE5A0" w:rsidR="00492838" w:rsidRPr="007636D7" w:rsidRDefault="00492838" w:rsidP="007636D7">
                        <w:pPr>
                          <w:rPr>
                            <w:bCs/>
                            <w:color w:val="FFFFFF"/>
                            <w:spacing w:val="31"/>
                            <w:w w:val="124"/>
                            <w:sz w:val="26"/>
                          </w:rPr>
                        </w:pPr>
                      </w:p>
                    </w:txbxContent>
                  </v:textbox>
                </v:rect>
                <v:rect id="Rectangle 98" o:spid="_x0000_s1098" style="position:absolute;left:10610;top:65734;width:1538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6E47034B" w14:textId="65E268FB" w:rsidR="00492838" w:rsidRDefault="00492838"/>
                    </w:txbxContent>
                  </v:textbox>
                </v:rect>
                <v:rect id="Rectangle 100" o:spid="_x0000_s1099" style="position:absolute;left:21319;top:68117;width:3250;height:25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" filled="f" stroked="f">
                  <v:textbox inset="0,0,0,0">
                    <w:txbxContent>
                      <w:p w14:paraId="4C3A6E37" w14:textId="09C81C8F" w:rsidR="00492838" w:rsidRDefault="00492838"/>
                    </w:txbxContent>
                  </v:textbox>
                </v:rect>
                <v:rect id="Rectangle 101" o:spid="_x0000_s1100" style="position:absolute;left:6735;top:71064;width:14584;height:1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24138EEB" w14:textId="0F6CE44F" w:rsidR="00492838" w:rsidRPr="00D27056" w:rsidRDefault="00000000">
                        <w:pPr>
                          <w:rPr>
                            <w:b/>
                            <w:color w:val="FFFFFF"/>
                            <w:spacing w:val="31"/>
                            <w:w w:val="121"/>
                            <w:sz w:val="26"/>
                            <w:u w:val="single"/>
                          </w:rPr>
                        </w:pPr>
                        <w:r w:rsidRPr="00D27056">
                          <w:rPr>
                            <w:b/>
                            <w:color w:val="FFFFFF"/>
                            <w:spacing w:val="31"/>
                            <w:w w:val="121"/>
                            <w:sz w:val="26"/>
                            <w:u w:val="single"/>
                          </w:rPr>
                          <w:t>INTEREST</w:t>
                        </w:r>
                      </w:p>
                      <w:p w14:paraId="5F7F7075" w14:textId="3203EAB6" w:rsidR="00807F84" w:rsidRPr="009873DA" w:rsidRDefault="00807F84" w:rsidP="00807F8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9873DA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SPORTS</w:t>
                        </w:r>
                      </w:p>
                      <w:p w14:paraId="5B50275A" w14:textId="5AB51119" w:rsidR="008442A8" w:rsidRPr="009873DA" w:rsidRDefault="008442A8" w:rsidP="00807F8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9873DA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STORY WRITING</w:t>
                        </w:r>
                      </w:p>
                      <w:p w14:paraId="6F5DCC83" w14:textId="13860C2F" w:rsidR="008442A8" w:rsidRPr="009873DA" w:rsidRDefault="008442A8" w:rsidP="00807F8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9873DA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COOKING</w:t>
                        </w:r>
                      </w:p>
                    </w:txbxContent>
                  </v:textbox>
                </v:rect>
                <v:rect id="Rectangle 103" o:spid="_x0000_s1101" style="position:absolute;left:21220;top:76998;width:3349;height:25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" filled="f" stroked="f">
                  <v:textbox inset="0,0,0,0">
                    <w:txbxContent>
                      <w:p w14:paraId="4F760000" w14:textId="4FC27C40" w:rsidR="00492838" w:rsidRDefault="00492838"/>
                    </w:txbxContent>
                  </v:textbox>
                </v:rect>
                <v:rect id="Rectangle 104" o:spid="_x0000_s1102" style="position:absolute;left:18654;top:76998;width:53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A68CB1E" w14:textId="77777777" w:rsidR="00492838" w:rsidRDefault="00000000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03" style="position:absolute;left:23774;top:79381;width:622;height:25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" filled="f" stroked="f">
                  <v:textbox inset="0,0,0,0">
                    <w:txbxContent>
                      <w:p w14:paraId="567DD35C" w14:textId="732572E5" w:rsidR="00492838" w:rsidRDefault="00492838"/>
                    </w:txbxContent>
                  </v:textbox>
                </v:rect>
                <v:rect id="Rectangle 108" o:spid="_x0000_s1104" style="position:absolute;left:10385;top:81765;width:20181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533EAB3" w14:textId="7EB5BE9D" w:rsidR="00492838" w:rsidRDefault="00492838"/>
                    </w:txbxContent>
                  </v:textbox>
                </v:rect>
                <v:rect id="Rectangle 109" o:spid="_x0000_s1105" style="position:absolute;left:7416;top:85676;width:15334;height:17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771DE070" w14:textId="23F43D89" w:rsidR="00492838" w:rsidRPr="00D27056" w:rsidRDefault="00000000">
                        <w:pPr>
                          <w:rPr>
                            <w:b/>
                            <w:color w:val="FFFFFF"/>
                            <w:spacing w:val="31"/>
                            <w:w w:val="119"/>
                            <w:sz w:val="26"/>
                            <w:u w:val="single"/>
                          </w:rPr>
                        </w:pPr>
                        <w:r w:rsidRPr="00D27056">
                          <w:rPr>
                            <w:b/>
                            <w:color w:val="FFFFFF"/>
                            <w:spacing w:val="31"/>
                            <w:w w:val="119"/>
                            <w:sz w:val="26"/>
                            <w:u w:val="single"/>
                          </w:rPr>
                          <w:t>LANGUAGES</w:t>
                        </w:r>
                      </w:p>
                      <w:p w14:paraId="6BE98955" w14:textId="00706B00" w:rsidR="00807F84" w:rsidRDefault="00807F84" w:rsidP="00807F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07F84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TAMIL</w:t>
                        </w:r>
                      </w:p>
                      <w:p w14:paraId="73C58A3B" w14:textId="44F3D89C" w:rsidR="00807F84" w:rsidRPr="00807F84" w:rsidRDefault="00807F84" w:rsidP="00807F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ENGLISH</w:t>
                        </w:r>
                      </w:p>
                    </w:txbxContent>
                  </v:textbox>
                </v:rect>
                <v:rect id="Rectangle 111" o:spid="_x0000_s1106" style="position:absolute;left:23359;top:89955;width:216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1160D460" w14:textId="64D02934" w:rsidR="00492838" w:rsidRDefault="00492838">
                        <w:pPr>
                          <w:rPr>
                            <w:b/>
                            <w:color w:val="FFFFFF"/>
                            <w:spacing w:val="19"/>
                            <w:w w:val="126"/>
                            <w:sz w:val="24"/>
                          </w:rPr>
                        </w:pPr>
                      </w:p>
                      <w:p w14:paraId="20C9A66E" w14:textId="77777777" w:rsidR="00807F84" w:rsidRDefault="00807F84"/>
                    </w:txbxContent>
                  </v:textbox>
                </v:rect>
                <v:rect id="Rectangle 113" o:spid="_x0000_s1107" style="position:absolute;left:11160;top:92339;width:6193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6B16104" w14:textId="5656D08F" w:rsidR="00492838" w:rsidRDefault="00492838"/>
                    </w:txbxContent>
                  </v:textbox>
                </v:rect>
                <v:rect id="Rectangle 114" o:spid="_x0000_s1108" style="position:absolute;left:31423;top:33375;width:35235;height:17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24E72E19" w14:textId="5F38869B" w:rsidR="0024107B" w:rsidRPr="0039592D" w:rsidRDefault="00000000">
                        <w:pPr>
                          <w:rPr>
                            <w:b/>
                            <w:color w:val="222222"/>
                            <w:spacing w:val="21"/>
                            <w:w w:val="129"/>
                            <w:sz w:val="26"/>
                          </w:rPr>
                        </w:pPr>
                        <w:r>
                          <w:rPr>
                            <w:b/>
                            <w:color w:val="222222"/>
                            <w:spacing w:val="21"/>
                            <w:w w:val="129"/>
                            <w:sz w:val="26"/>
                          </w:rPr>
                          <w:t>CERTIFICATION</w:t>
                        </w:r>
                      </w:p>
                      <w:p w14:paraId="425C2F97" w14:textId="4A676C36" w:rsidR="0024107B" w:rsidRDefault="0024107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FULLSTACK DEVELOPMENT COURSE</w:t>
                        </w:r>
                      </w:p>
                      <w:p w14:paraId="0CB9A903" w14:textId="77777777" w:rsidR="009873DA" w:rsidRDefault="0024107B" w:rsidP="009873DA">
                        <w:pPr>
                          <w:rPr>
                            <w:sz w:val="24"/>
                            <w:szCs w:val="24"/>
                          </w:rPr>
                        </w:pPr>
                        <w:r w:rsidRPr="0024107B">
                          <w:rPr>
                            <w:sz w:val="24"/>
                            <w:szCs w:val="24"/>
                          </w:rPr>
                          <w:t>IEE INSTITUTE</w:t>
                        </w:r>
                      </w:p>
                      <w:p w14:paraId="2EE9D1AE" w14:textId="5784623D" w:rsidR="009873DA" w:rsidRPr="009873DA" w:rsidRDefault="009873DA" w:rsidP="009873DA">
                        <w:pPr>
                          <w:rPr>
                            <w:sz w:val="26"/>
                            <w:szCs w:val="26"/>
                          </w:rPr>
                        </w:pPr>
                        <w:r w:rsidRPr="009873DA">
                          <w:rPr>
                            <w:color w:val="000000" w:themeColor="text1"/>
                            <w:sz w:val="26"/>
                            <w:szCs w:val="26"/>
                          </w:rPr>
                          <w:t>I have completed certification course in MS excel offered by Udemy course.</w:t>
                        </w:r>
                      </w:p>
                      <w:p w14:paraId="5612EBB8" w14:textId="77777777" w:rsidR="009873DA" w:rsidRPr="0024107B" w:rsidRDefault="009873D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5" o:spid="_x0000_s1109" style="position:absolute;left:47467;top:32708;width:578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DBB23CA" w14:textId="77777777" w:rsidR="00492838" w:rsidRDefault="00000000">
                        <w:r>
                          <w:rPr>
                            <w:b/>
                            <w:color w:val="222222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10" style="position:absolute;left:38139;top:35441;width:64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385BC2C" w14:textId="19936B21" w:rsidR="00492838" w:rsidRDefault="00492838"/>
                    </w:txbxContent>
                  </v:textbox>
                </v:rect>
                <v:rect id="Rectangle 117" o:spid="_x0000_s1111" style="position:absolute;left:-64;top:7080;width:0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" filled="f" stroked="f">
                  <v:textbox inset="0,0,0,0">
                    <w:txbxContent>
                      <w:p w14:paraId="79A3A43E" w14:textId="47818823" w:rsidR="00492838" w:rsidRDefault="00492838"/>
                    </w:txbxContent>
                  </v:textbox>
                </v:rect>
                <v:rect id="Rectangle 118" o:spid="_x0000_s1112" style="position:absolute;left:62392;top:37858;width:1126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6BCDD9C5" w14:textId="77777777" w:rsidR="00492838" w:rsidRDefault="00000000">
                        <w:r>
                          <w:rPr>
                            <w:b/>
                            <w:color w:val="222222"/>
                            <w:spacing w:val="2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9" o:spid="_x0000_s1113" style="position:absolute;left:52795;top:40196;width:1854;height:25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" filled="f" stroked="f">
                  <v:textbox inset="0,0,0,0">
                    <w:txbxContent>
                      <w:p w14:paraId="4C493F3E" w14:textId="4F507491" w:rsidR="00492838" w:rsidRPr="00F2440B" w:rsidRDefault="00492838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ect id="Rectangle 121" o:spid="_x0000_s1114" style="position:absolute;left:35417;top:63624;width:44865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386BCAF6" w14:textId="55915C47" w:rsidR="00492838" w:rsidRDefault="00492838"/>
                    </w:txbxContent>
                  </v:textbox>
                </v:rect>
                <v:rect id="Rectangle 122" o:spid="_x0000_s1115" style="position:absolute;left:69207;top:63624;width:400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5062CEE" w14:textId="77777777" w:rsidR="00492838" w:rsidRDefault="00000000">
                        <w:r>
                          <w:rPr>
                            <w:b/>
                            <w:color w:val="22222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16" style="position:absolute;left:33473;top:52978;width:11430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892C304" w14:textId="504F0DD7" w:rsidR="00492838" w:rsidRDefault="00492838"/>
                    </w:txbxContent>
                  </v:textbox>
                </v:rect>
                <v:rect id="Rectangle 124" o:spid="_x0000_s1117" style="position:absolute;left:42135;top:52978;width:489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771B420C" w14:textId="77777777" w:rsidR="00492838" w:rsidRDefault="00000000">
                        <w:r>
                          <w:rPr>
                            <w:color w:val="2222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18" style="position:absolute;left:33473;top:55426;width:47423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024A86E4" w14:textId="5109D6B0" w:rsidR="00492838" w:rsidRDefault="00492838">
                        <w:pPr>
                          <w:rPr>
                            <w:color w:val="222222"/>
                            <w:spacing w:val="9"/>
                            <w:w w:val="115"/>
                            <w:sz w:val="18"/>
                          </w:rPr>
                        </w:pPr>
                      </w:p>
                      <w:p w14:paraId="017DF4C9" w14:textId="77777777" w:rsidR="00D35C47" w:rsidRDefault="00D35C47"/>
                    </w:txbxContent>
                  </v:textbox>
                </v:rect>
                <v:rect id="Rectangle 126" o:spid="_x0000_s1119" style="position:absolute;left:33473;top:57428;width:48557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3B1CE2AB" w14:textId="58246423" w:rsidR="00492838" w:rsidRDefault="00492838"/>
                    </w:txbxContent>
                  </v:textbox>
                </v:rect>
                <v:rect id="Rectangle 127" o:spid="_x0000_s1120" style="position:absolute;left:33473;top:59430;width:48726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586E381" w14:textId="67B0A1F6" w:rsidR="00492838" w:rsidRDefault="00492838"/>
                    </w:txbxContent>
                  </v:textbox>
                </v:rect>
                <v:rect id="Rectangle 128" o:spid="_x0000_s1121" style="position:absolute;left:33473;top:61400;width:12070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7DCB5C89" w14:textId="61B7EA9E" w:rsidR="00492838" w:rsidRDefault="00492838"/>
                    </w:txbxContent>
                  </v:textbox>
                </v:rect>
                <v:rect id="Rectangle 129" o:spid="_x0000_s1122" style="position:absolute;left:33473;top:49747;width:3468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7CB960EC" w14:textId="07227780" w:rsidR="00492838" w:rsidRDefault="00492838"/>
                    </w:txbxContent>
                  </v:textbox>
                </v:rect>
                <v:rect id="Rectangle 130" o:spid="_x0000_s1123" style="position:absolute;left:57411;top:48210;width:11154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14B1DE48" w14:textId="494D5140" w:rsidR="00492838" w:rsidRDefault="00492838">
                        <w:pPr>
                          <w:rPr>
                            <w:b/>
                            <w:color w:val="222222"/>
                            <w:spacing w:val="31"/>
                            <w:w w:val="123"/>
                            <w:sz w:val="26"/>
                          </w:rPr>
                        </w:pPr>
                      </w:p>
                      <w:p w14:paraId="3632D386" w14:textId="77777777" w:rsidR="00D35C47" w:rsidRDefault="00D35C47"/>
                    </w:txbxContent>
                  </v:textbox>
                </v:rect>
                <v:rect id="Rectangle 131" o:spid="_x0000_s1124" style="position:absolute;left:33721;top:70874;width:9822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20E2D9DF" w14:textId="67B0EC68" w:rsidR="00492838" w:rsidRDefault="00492838"/>
                    </w:txbxContent>
                  </v:textbox>
                </v:rect>
                <v:rect id="Rectangle 132" o:spid="_x0000_s1125" style="position:absolute;left:33721;top:73073;width:46069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09FE6D8C" w14:textId="096A3A4F" w:rsidR="00492838" w:rsidRDefault="00492838"/>
                    </w:txbxContent>
                  </v:textbox>
                </v:rect>
                <v:rect id="Rectangle 133" o:spid="_x0000_s1126" style="position:absolute;left:68450;top:73073;width:3009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8440176" w14:textId="77777777" w:rsidR="00492838" w:rsidRDefault="00000000">
                        <w:r>
                          <w:rPr>
                            <w:b/>
                            <w:color w:val="222222"/>
                            <w:spacing w:val="21"/>
                            <w:sz w:val="18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31" o:spid="_x0000_s1127" style="position:absolute;left:70803;top:73073;width:714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Wv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AIi8WvwgAAAN0AAAAPAAAA&#10;AAAAAAAAAAAAAAcCAABkcnMvZG93bnJldi54bWxQSwUGAAAAAAMAAwC3AAAA9gIAAAAA&#10;" filled="f" stroked="f">
                  <v:textbox inset="0,0,0,0">
                    <w:txbxContent>
                      <w:p w14:paraId="65E91975" w14:textId="77777777" w:rsidR="00492838" w:rsidRDefault="00000000">
                        <w:r>
                          <w:rPr>
                            <w:b/>
                            <w:color w:val="222222"/>
                            <w:w w:val="92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032" o:spid="_x0000_s1128" style="position:absolute;left:71431;top:73073;width:5070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14:paraId="3F4521CC" w14:textId="77777777" w:rsidR="00492838" w:rsidRDefault="00000000">
                        <w:r>
                          <w:rPr>
                            <w:b/>
                            <w:color w:val="222222"/>
                            <w:spacing w:val="21"/>
                            <w:w w:val="12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pacing w:val="14"/>
                            <w:w w:val="123"/>
                            <w:sz w:val="18"/>
                          </w:rPr>
                          <w:t>CGPA</w:t>
                        </w:r>
                      </w:p>
                    </w:txbxContent>
                  </v:textbox>
                </v:rect>
                <v:rect id="Rectangle 135" o:spid="_x0000_s1129" style="position:absolute;left:33950;top:75169;width:36931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4220DC94" w14:textId="4B4BAB16" w:rsidR="00492838" w:rsidRDefault="00492838"/>
                    </w:txbxContent>
                  </v:textbox>
                </v:rect>
                <v:rect id="Rectangle 136" o:spid="_x0000_s1130" style="position:absolute;left:64457;top:75835;width:4709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7B59FBE7" w14:textId="77777777" w:rsidR="00492838" w:rsidRDefault="00000000">
                        <w:r>
                          <w:rPr>
                            <w:color w:val="222222"/>
                            <w:spacing w:val="28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37" o:spid="_x0000_s1131" style="position:absolute;left:33864;top:78795;width:11102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16548EB8" w14:textId="30EF4249" w:rsidR="00492838" w:rsidRDefault="00492838"/>
                    </w:txbxContent>
                  </v:textbox>
                </v:rect>
                <v:rect id="Rectangle 138" o:spid="_x0000_s1132" style="position:absolute;left:33721;top:81978;width:3020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9D6AD48" w14:textId="65CEB572" w:rsidR="00492838" w:rsidRDefault="00492838"/>
                    </w:txbxContent>
                  </v:textbox>
                </v:rect>
                <v:rect id="Rectangle 139" o:spid="_x0000_s1133" style="position:absolute;left:56707;top:80239;width:17767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E3C8015" w14:textId="77777777" w:rsidR="00492838" w:rsidRDefault="00000000">
                        <w:r>
                          <w:rPr>
                            <w:b/>
                            <w:color w:val="222222"/>
                            <w:spacing w:val="24"/>
                            <w:sz w:val="18"/>
                          </w:rPr>
                          <w:t xml:space="preserve">                                 </w:t>
                        </w:r>
                      </w:p>
                    </w:txbxContent>
                  </v:textbox>
                </v:rect>
                <v:rect id="Rectangle 1033" o:spid="_x0000_s1134" style="position:absolute;left:65955;top:79851;width:4926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20AD6222" w14:textId="4613C8D4" w:rsidR="00492838" w:rsidRDefault="00492838"/>
                    </w:txbxContent>
                  </v:textbox>
                </v:rect>
                <v:rect id="Rectangle 1034" o:spid="_x0000_s1135" style="position:absolute;left:73815;top:80239;width:125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14:paraId="5C2D2897" w14:textId="77777777" w:rsidR="00492838" w:rsidRDefault="00000000">
                        <w:r>
                          <w:rPr>
                            <w:b/>
                            <w:color w:val="222222"/>
                            <w:w w:val="116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41" o:spid="_x0000_s1136" style="position:absolute;left:33864;top:86565;width:11102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4D64A752" w14:textId="7420990B" w:rsidR="00492838" w:rsidRDefault="00492838"/>
                    </w:txbxContent>
                  </v:textbox>
                </v:rect>
                <v:rect id="Rectangle 142" o:spid="_x0000_s1137" style="position:absolute;left:33864;top:88009;width:3906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5C6015EC" w14:textId="219C3761" w:rsidR="00492838" w:rsidRDefault="00492838"/>
                    </w:txbxContent>
                  </v:textbox>
                </v:rect>
                <v:rect id="Rectangle 143" o:spid="_x0000_s1138" style="position:absolute;left:63374;top:88009;width:1232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4A993956" w14:textId="77777777" w:rsidR="00492838" w:rsidRDefault="00000000">
                        <w:r>
                          <w:rPr>
                            <w:b/>
                            <w:color w:val="222222"/>
                            <w:spacing w:val="24"/>
                            <w:sz w:val="18"/>
                          </w:rPr>
                          <w:t xml:space="preserve">                       </w:t>
                        </w:r>
                      </w:p>
                    </w:txbxContent>
                  </v:textbox>
                </v:rect>
                <v:rect id="Rectangle 1035" o:spid="_x0000_s1139" style="position:absolute;left:72779;top:88009;width:194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14:paraId="7C1435BB" w14:textId="77777777" w:rsidR="00492838" w:rsidRDefault="00000000">
                        <w:r>
                          <w:rPr>
                            <w:b/>
                            <w:color w:val="222222"/>
                            <w:spacing w:val="22"/>
                            <w:w w:val="114"/>
                            <w:sz w:val="18"/>
                          </w:rPr>
                          <w:t>82</w:t>
                        </w:r>
                      </w:p>
                    </w:txbxContent>
                  </v:textbox>
                </v:rect>
                <v:rect id="Rectangle 1036" o:spid="_x0000_s1140" style="position:absolute;left:74381;top:88009;width:125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14:paraId="71A25E0C" w14:textId="77777777" w:rsidR="00492838" w:rsidRDefault="00000000">
                        <w:r>
                          <w:rPr>
                            <w:b/>
                            <w:color w:val="222222"/>
                            <w:w w:val="116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45" o:spid="_x0000_s1141" style="position:absolute;left:31081;top:53106;width:37484;height:30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57C11D45" w14:textId="74C90D88" w:rsidR="00492838" w:rsidRDefault="00000000" w:rsidP="00D35C47">
                        <w:pPr>
                          <w:spacing w:line="240" w:lineRule="auto"/>
                          <w:rPr>
                            <w:b/>
                            <w:color w:val="222222"/>
                            <w:spacing w:val="31"/>
                            <w:w w:val="122"/>
                            <w:sz w:val="26"/>
                          </w:rPr>
                        </w:pPr>
                        <w:r>
                          <w:rPr>
                            <w:b/>
                            <w:color w:val="222222"/>
                            <w:spacing w:val="31"/>
                            <w:w w:val="122"/>
                            <w:sz w:val="26"/>
                          </w:rPr>
                          <w:t>EDUCATION</w:t>
                        </w:r>
                      </w:p>
                      <w:p w14:paraId="2E2C046A" w14:textId="77777777" w:rsidR="00E41899" w:rsidRPr="00971AD4" w:rsidRDefault="00E41899" w:rsidP="00D35C47">
                        <w:pPr>
                          <w:spacing w:line="240" w:lineRule="auto"/>
                          <w:rPr>
                            <w:b/>
                            <w:bCs/>
                            <w:color w:val="222222"/>
                            <w:spacing w:val="31"/>
                            <w:w w:val="122"/>
                            <w:sz w:val="26"/>
                          </w:rPr>
                        </w:pPr>
                        <w:r w:rsidRPr="00971AD4">
                          <w:rPr>
                            <w:b/>
                            <w:bCs/>
                          </w:rPr>
                          <w:t>2018-2021</w:t>
                        </w:r>
                      </w:p>
                      <w:p w14:paraId="28B121DE" w14:textId="721B3BD2" w:rsidR="00E41899" w:rsidRDefault="00E41899" w:rsidP="00D35C47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  <w:u w:color="E7E6E6" w:themeColor="background2"/>
                          </w:rPr>
                        </w:pPr>
                        <w:r w:rsidRPr="00971AD4">
                          <w:rPr>
                            <w:b/>
                            <w:bCs/>
                            <w:sz w:val="24"/>
                            <w:szCs w:val="24"/>
                          </w:rPr>
                          <w:t>BACHELOR OF SCIENCE-COMPUTER TECHNOLOGY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</w:t>
                        </w:r>
                        <w:r w:rsidRPr="00E41899">
                          <w:rPr>
                            <w:b/>
                            <w:bCs/>
                            <w:sz w:val="24"/>
                            <w:szCs w:val="24"/>
                            <w:u w:color="E7E6E6" w:themeColor="background2"/>
                          </w:rPr>
                          <w:t>77.61%</w:t>
                        </w:r>
                      </w:p>
                      <w:p w14:paraId="19D2EACA" w14:textId="7E13E6FC" w:rsidR="00E41899" w:rsidRDefault="00E41899" w:rsidP="00D35C47">
                        <w:pPr>
                          <w:spacing w:line="240" w:lineRule="auto"/>
                          <w:rPr>
                            <w:sz w:val="24"/>
                            <w:szCs w:val="24"/>
                            <w:u w:color="E7E6E6" w:themeColor="background2"/>
                          </w:rPr>
                        </w:pPr>
                        <w:r w:rsidRPr="00E41899">
                          <w:rPr>
                            <w:sz w:val="24"/>
                            <w:szCs w:val="24"/>
                            <w:u w:color="E7E6E6" w:themeColor="background2"/>
                          </w:rPr>
                          <w:t>Sri Krishna Adithya College of Arts and Science</w:t>
                        </w:r>
                      </w:p>
                      <w:p w14:paraId="5C914DB4" w14:textId="4DBAF38E" w:rsidR="00E41899" w:rsidRPr="00971AD4" w:rsidRDefault="00E41899" w:rsidP="00D35C47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 w:rsidRPr="00971AD4">
                          <w:rPr>
                            <w:b/>
                            <w:bCs/>
                          </w:rPr>
                          <w:t>2017-2018</w:t>
                        </w:r>
                      </w:p>
                      <w:p w14:paraId="181E5F10" w14:textId="210F160E" w:rsidR="00E41899" w:rsidRDefault="00E41899" w:rsidP="00D35C47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  <w:u w:color="E7E6E6" w:themeColor="background2"/>
                          </w:rPr>
                        </w:pPr>
                        <w:r w:rsidRPr="00EF3CE2">
                          <w:rPr>
                            <w:b/>
                            <w:bCs/>
                          </w:rPr>
                          <w:t>HIGHER SECONDARY CERTIFICATE</w:t>
                        </w:r>
                        <w:r>
                          <w:rPr>
                            <w:b/>
                            <w:bCs/>
                          </w:rPr>
                          <w:t xml:space="preserve">            </w:t>
                        </w:r>
                        <w:r w:rsidRPr="00D35C47">
                          <w:rPr>
                            <w:b/>
                            <w:bCs/>
                            <w:i/>
                            <w:iCs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</w:rPr>
                          <w:t xml:space="preserve">                             </w:t>
                        </w:r>
                        <w:r w:rsidRPr="00E4189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</w:t>
                        </w:r>
                        <w:r w:rsidRPr="00E41899">
                          <w:rPr>
                            <w:b/>
                            <w:bCs/>
                            <w:sz w:val="24"/>
                            <w:szCs w:val="24"/>
                            <w:u w:color="E7E6E6" w:themeColor="background2"/>
                          </w:rPr>
                          <w:t>71.5%</w:t>
                        </w:r>
                      </w:p>
                      <w:p w14:paraId="5ACDDB7F" w14:textId="210EB474" w:rsidR="00971AD4" w:rsidRPr="00D35C47" w:rsidRDefault="00971AD4" w:rsidP="00D35C47">
                        <w:pPr>
                          <w:spacing w:line="240" w:lineRule="auto"/>
                          <w:rPr>
                            <w:sz w:val="24"/>
                            <w:szCs w:val="24"/>
                            <w:u w:color="E7E6E6" w:themeColor="background2"/>
                          </w:rPr>
                        </w:pPr>
                        <w:r w:rsidRPr="00D35C47">
                          <w:rPr>
                            <w:sz w:val="24"/>
                            <w:szCs w:val="24"/>
                            <w:u w:color="E7E6E6" w:themeColor="background2"/>
                          </w:rPr>
                          <w:t>THE SUBURBAN HIGHER SECONDARY SCHOOL</w:t>
                        </w:r>
                      </w:p>
                      <w:p w14:paraId="4C2D818F" w14:textId="5BB80F96" w:rsidR="00971AD4" w:rsidRPr="00EF3CE2" w:rsidRDefault="00971AD4" w:rsidP="00D35C47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71AD4">
                          <w:rPr>
                            <w:b/>
                            <w:bCs/>
                          </w:rPr>
                          <w:t>2015-</w:t>
                        </w:r>
                        <w:r w:rsidRPr="00EF3CE2">
                          <w:rPr>
                            <w:b/>
                            <w:bCs/>
                          </w:rPr>
                          <w:t>2016</w:t>
                        </w:r>
                      </w:p>
                      <w:p w14:paraId="3F3ADD23" w14:textId="2C75E908" w:rsidR="00D35C47" w:rsidRPr="00D35C47" w:rsidRDefault="00D35C47" w:rsidP="00D35C47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 w:rsidRPr="00EF3CE2">
                          <w:rPr>
                            <w:b/>
                            <w:bCs/>
                          </w:rPr>
                          <w:t>SECONDARY SCHOOL LEAVING CERTIFICATE</w:t>
                        </w:r>
                        <w:r>
                          <w:rPr>
                            <w:b/>
                            <w:bCs/>
                          </w:rPr>
                          <w:t xml:space="preserve">                                 </w:t>
                        </w:r>
                        <w:r w:rsidRPr="00971AD4">
                          <w:rPr>
                            <w:b/>
                            <w:bCs/>
                            <w:sz w:val="24"/>
                            <w:szCs w:val="24"/>
                            <w:u w:color="E7E6E6" w:themeColor="background2"/>
                          </w:rPr>
                          <w:t>92.4%</w:t>
                        </w:r>
                      </w:p>
                      <w:p w14:paraId="1F197D4E" w14:textId="133A6A9B" w:rsidR="00971AD4" w:rsidRPr="00971AD4" w:rsidRDefault="00971AD4" w:rsidP="00D35C47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  <w:u w:color="E7E6E6" w:themeColor="background2"/>
                          </w:rPr>
                        </w:pPr>
                        <w:r w:rsidRPr="00D35C47">
                          <w:rPr>
                            <w:sz w:val="24"/>
                            <w:szCs w:val="24"/>
                            <w:u w:color="E7E6E6" w:themeColor="background2"/>
                          </w:rPr>
                          <w:t>ST’MARYS HIGH SCHOOL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color="E7E6E6" w:themeColor="background2"/>
                          </w:rPr>
                          <w:t xml:space="preserve">                                                           </w:t>
                        </w:r>
                      </w:p>
                      <w:p w14:paraId="36EC58B0" w14:textId="77777777" w:rsidR="00971AD4" w:rsidRPr="00971AD4" w:rsidRDefault="00971AD4" w:rsidP="00D35C47">
                        <w:pPr>
                          <w:spacing w:line="240" w:lineRule="auto"/>
                          <w:rPr>
                            <w:b/>
                            <w:bCs/>
                            <w:u w:color="E7E6E6" w:themeColor="background2"/>
                          </w:rPr>
                        </w:pPr>
                      </w:p>
                    </w:txbxContent>
                  </v:textbox>
                </v:rect>
                <v:rect id="Rectangle 146" o:spid="_x0000_s1142" style="position:absolute;left:68565;top:90708;width:0;height:36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" filled="f" stroked="f">
                  <v:textbox inset="0,0,0,0">
                    <w:txbxContent>
                      <w:p w14:paraId="7EDED54C" w14:textId="151605E9" w:rsidR="00492838" w:rsidRDefault="00971AD4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147" o:spid="_x0000_s1143" style="position:absolute;left:-64;top:7080;width:0;height: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" filled="f" stroked="f">
                  <v:textbox inset="0,0,0,0">
                    <w:txbxContent>
                      <w:p w14:paraId="1A890CFD" w14:textId="000C54DF" w:rsidR="00492838" w:rsidRDefault="00492838"/>
                    </w:txbxContent>
                  </v:textbox>
                </v:rect>
                <v:rect id="Rectangle 148" o:spid="_x0000_s1144" style="position:absolute;left:-64;top:7080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6D31CDD4" w14:textId="77777777" w:rsidR="00971AD4" w:rsidRDefault="00000000">
                        <w:pPr>
                          <w:rPr>
                            <w:color w:val="222222"/>
                            <w:spacing w:val="28"/>
                            <w:sz w:val="24"/>
                          </w:rPr>
                        </w:pPr>
                        <w:r>
                          <w:rPr>
                            <w:color w:val="222222"/>
                            <w:spacing w:val="28"/>
                            <w:sz w:val="24"/>
                          </w:rPr>
                          <w:t xml:space="preserve">       </w:t>
                        </w:r>
                      </w:p>
                      <w:p w14:paraId="782BF228" w14:textId="7C94A2AD" w:rsidR="00492838" w:rsidRDefault="00000000">
                        <w:r>
                          <w:rPr>
                            <w:color w:val="222222"/>
                            <w:spacing w:val="28"/>
                            <w:sz w:val="24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50" o:spid="_x0000_s1145" style="position:absolute;left:36135;top:103761;width:4329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1E94D31C" w14:textId="7B80E5E2" w:rsidR="00492838" w:rsidRDefault="00000000">
                        <w:r>
                          <w:rPr>
                            <w:color w:val="222222"/>
                            <w:spacing w:val="11"/>
                            <w:w w:val="116"/>
                          </w:rPr>
                          <w:t>.</w:t>
                        </w:r>
                      </w:p>
                    </w:txbxContent>
                  </v:textbox>
                </v:rect>
                <v:rect id="Rectangle 151" o:spid="_x0000_s1146" style="position:absolute;left:68757;top:103761;width:489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452088DC" w14:textId="77777777" w:rsidR="00492838" w:rsidRDefault="00000000">
                        <w:r>
                          <w:rPr>
                            <w:color w:val="2222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147" style="position:absolute;left:33759;top:101854;width:24295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BB0950A" w14:textId="4783047E" w:rsidR="00492838" w:rsidRDefault="00492838"/>
                    </w:txbxContent>
                  </v:textbox>
                </v:rect>
                <v:rect id="Rectangle 153" o:spid="_x0000_s1148" style="position:absolute;left:38738;top:98283;width:10136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31814D5" w14:textId="0D549671" w:rsidR="00492838" w:rsidRDefault="00492838"/>
                    </w:txbxContent>
                  </v:textbox>
                </v:rect>
                <v:rect id="Rectangle 154" o:spid="_x0000_s1149" style="position:absolute;left:36135;top:100476;width:30580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0164CDF5" w14:textId="011C1AC3" w:rsidR="00492838" w:rsidRDefault="00492838"/>
                    </w:txbxContent>
                  </v:textbox>
                </v:rect>
                <v:rect id="Rectangle 155" o:spid="_x0000_s1150" style="position:absolute;left:30822;top:85217;width:36101;height:1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4918CE2D" w14:textId="487D8726" w:rsidR="00492838" w:rsidRDefault="00000000">
                        <w:pPr>
                          <w:rPr>
                            <w:b/>
                            <w:color w:val="222222"/>
                            <w:spacing w:val="31"/>
                            <w:w w:val="121"/>
                            <w:sz w:val="26"/>
                          </w:rPr>
                        </w:pPr>
                        <w:r>
                          <w:rPr>
                            <w:b/>
                            <w:color w:val="222222"/>
                            <w:spacing w:val="31"/>
                            <w:w w:val="121"/>
                            <w:sz w:val="26"/>
                          </w:rPr>
                          <w:t>EXPERIENCE</w:t>
                        </w:r>
                      </w:p>
                      <w:p w14:paraId="4590813B" w14:textId="4C0A4B3E" w:rsidR="009807C2" w:rsidRDefault="009807C2" w:rsidP="009807C2">
                        <w:pPr>
                          <w:rPr>
                            <w:b/>
                            <w:color w:val="222222"/>
                            <w:spacing w:val="18"/>
                            <w:w w:val="110"/>
                          </w:rPr>
                        </w:pPr>
                        <w:r>
                          <w:rPr>
                            <w:b/>
                            <w:color w:val="222222"/>
                            <w:spacing w:val="18"/>
                            <w:w w:val="110"/>
                          </w:rPr>
                          <w:t>2021-202</w:t>
                        </w:r>
                        <w:r w:rsidR="0039592D">
                          <w:rPr>
                            <w:b/>
                            <w:color w:val="222222"/>
                            <w:spacing w:val="18"/>
                            <w:w w:val="110"/>
                          </w:rPr>
                          <w:t>3</w:t>
                        </w:r>
                      </w:p>
                      <w:p w14:paraId="7457F56F" w14:textId="3578E84A" w:rsidR="009807C2" w:rsidRDefault="009807C2" w:rsidP="009807C2">
                        <w:pPr>
                          <w:rPr>
                            <w:b/>
                            <w:color w:val="222222"/>
                            <w:spacing w:val="18"/>
                            <w:w w:val="110"/>
                          </w:rPr>
                        </w:pPr>
                        <w:r>
                          <w:rPr>
                            <w:b/>
                            <w:color w:val="222222"/>
                            <w:spacing w:val="18"/>
                            <w:w w:val="110"/>
                          </w:rPr>
                          <w:t>SENIOR PROCESS ASSOCIATE</w:t>
                        </w:r>
                      </w:p>
                      <w:p w14:paraId="5919A2AF" w14:textId="1B001753" w:rsidR="009807C2" w:rsidRDefault="009807C2" w:rsidP="009807C2">
                        <w:pPr>
                          <w:rPr>
                            <w:color w:val="222222"/>
                            <w:spacing w:val="11"/>
                            <w:w w:val="115"/>
                          </w:rPr>
                        </w:pPr>
                        <w:r>
                          <w:rPr>
                            <w:color w:val="222222"/>
                            <w:spacing w:val="11"/>
                            <w:w w:val="115"/>
                          </w:rPr>
                          <w:t>Mobius</w:t>
                        </w:r>
                        <w:r>
                          <w:rPr>
                            <w:color w:val="222222"/>
                            <w:spacing w:val="19"/>
                            <w:w w:val="115"/>
                          </w:rPr>
                          <w:t xml:space="preserve"> </w:t>
                        </w:r>
                        <w:r>
                          <w:rPr>
                            <w:color w:val="222222"/>
                            <w:spacing w:val="11"/>
                            <w:w w:val="115"/>
                          </w:rPr>
                          <w:t>365</w:t>
                        </w:r>
                        <w:r>
                          <w:rPr>
                            <w:color w:val="222222"/>
                            <w:spacing w:val="19"/>
                            <w:w w:val="115"/>
                          </w:rPr>
                          <w:t xml:space="preserve"> </w:t>
                        </w:r>
                        <w:r>
                          <w:rPr>
                            <w:color w:val="222222"/>
                            <w:spacing w:val="11"/>
                            <w:w w:val="115"/>
                          </w:rPr>
                          <w:t>Data</w:t>
                        </w:r>
                        <w:r>
                          <w:rPr>
                            <w:color w:val="222222"/>
                            <w:spacing w:val="19"/>
                            <w:w w:val="115"/>
                          </w:rPr>
                          <w:t xml:space="preserve"> </w:t>
                        </w:r>
                        <w:r>
                          <w:rPr>
                            <w:color w:val="222222"/>
                            <w:spacing w:val="11"/>
                            <w:w w:val="115"/>
                          </w:rPr>
                          <w:t>Services</w:t>
                        </w:r>
                      </w:p>
                      <w:p w14:paraId="6D8B8751" w14:textId="4EED6B2C" w:rsidR="009807C2" w:rsidRPr="009807C2" w:rsidRDefault="009807C2" w:rsidP="009807C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222222"/>
                            <w:spacing w:val="11"/>
                            <w:w w:val="115"/>
                          </w:rPr>
                        </w:pPr>
                        <w:r w:rsidRPr="009807C2">
                          <w:rPr>
                            <w:color w:val="222222"/>
                            <w:spacing w:val="11"/>
                            <w:w w:val="116"/>
                          </w:rPr>
                          <w:t>Data</w:t>
                        </w:r>
                        <w:r w:rsidRPr="009807C2">
                          <w:rPr>
                            <w:color w:val="222222"/>
                            <w:spacing w:val="19"/>
                            <w:w w:val="116"/>
                          </w:rPr>
                          <w:t xml:space="preserve"> </w:t>
                        </w:r>
                        <w:r w:rsidRPr="009807C2">
                          <w:rPr>
                            <w:color w:val="222222"/>
                            <w:spacing w:val="11"/>
                            <w:w w:val="116"/>
                          </w:rPr>
                          <w:t>Research</w:t>
                        </w:r>
                        <w:r w:rsidRPr="009807C2">
                          <w:rPr>
                            <w:color w:val="222222"/>
                            <w:spacing w:val="19"/>
                            <w:w w:val="116"/>
                          </w:rPr>
                          <w:t xml:space="preserve"> </w:t>
                        </w:r>
                        <w:r w:rsidRPr="009807C2">
                          <w:rPr>
                            <w:color w:val="222222"/>
                            <w:spacing w:val="11"/>
                            <w:w w:val="116"/>
                          </w:rPr>
                          <w:t>&amp;</w:t>
                        </w:r>
                        <w:r w:rsidRPr="009807C2">
                          <w:rPr>
                            <w:color w:val="222222"/>
                            <w:spacing w:val="19"/>
                            <w:w w:val="116"/>
                          </w:rPr>
                          <w:t xml:space="preserve"> </w:t>
                        </w:r>
                        <w:r w:rsidRPr="009807C2">
                          <w:rPr>
                            <w:color w:val="222222"/>
                            <w:spacing w:val="11"/>
                            <w:w w:val="116"/>
                          </w:rPr>
                          <w:t>Search</w:t>
                        </w:r>
                        <w:r w:rsidRPr="009807C2">
                          <w:rPr>
                            <w:color w:val="222222"/>
                            <w:spacing w:val="19"/>
                            <w:w w:val="116"/>
                          </w:rPr>
                          <w:t xml:space="preserve"> </w:t>
                        </w:r>
                        <w:r w:rsidRPr="009807C2">
                          <w:rPr>
                            <w:color w:val="222222"/>
                            <w:spacing w:val="11"/>
                            <w:w w:val="116"/>
                          </w:rPr>
                          <w:t>Engine</w:t>
                        </w:r>
                        <w:r w:rsidRPr="009807C2">
                          <w:rPr>
                            <w:color w:val="222222"/>
                            <w:spacing w:val="19"/>
                            <w:w w:val="116"/>
                          </w:rPr>
                          <w:t xml:space="preserve"> </w:t>
                        </w:r>
                        <w:r w:rsidRPr="009807C2">
                          <w:rPr>
                            <w:color w:val="222222"/>
                            <w:spacing w:val="11"/>
                            <w:w w:val="116"/>
                          </w:rPr>
                          <w:t>Optimization</w:t>
                        </w:r>
                      </w:p>
                      <w:p w14:paraId="05B59D6E" w14:textId="77777777" w:rsidR="009807C2" w:rsidRDefault="009807C2" w:rsidP="009807C2"/>
                      <w:p w14:paraId="7A74421F" w14:textId="77777777" w:rsidR="009807C2" w:rsidRDefault="009807C2" w:rsidP="009807C2"/>
                      <w:p w14:paraId="12B69E84" w14:textId="77777777" w:rsidR="009807C2" w:rsidRDefault="009807C2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492838" w:rsidRPr="0024107B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6722"/>
    <w:multiLevelType w:val="hybridMultilevel"/>
    <w:tmpl w:val="B81EE4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7159"/>
    <w:multiLevelType w:val="hybridMultilevel"/>
    <w:tmpl w:val="78EC77F8"/>
    <w:lvl w:ilvl="0" w:tplc="F0963A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90D6E"/>
    <w:multiLevelType w:val="hybridMultilevel"/>
    <w:tmpl w:val="CCB844EC"/>
    <w:lvl w:ilvl="0" w:tplc="7DE4FC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7E6E6" w:themeColor="background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C2994"/>
    <w:multiLevelType w:val="hybridMultilevel"/>
    <w:tmpl w:val="5F34D9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E639A1"/>
    <w:multiLevelType w:val="hybridMultilevel"/>
    <w:tmpl w:val="45982D5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5AD2E3B"/>
    <w:multiLevelType w:val="hybridMultilevel"/>
    <w:tmpl w:val="AEF20D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25E14"/>
    <w:multiLevelType w:val="hybridMultilevel"/>
    <w:tmpl w:val="5EF0B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440A"/>
    <w:multiLevelType w:val="hybridMultilevel"/>
    <w:tmpl w:val="14ECDE34"/>
    <w:lvl w:ilvl="0" w:tplc="87EE46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E220F"/>
    <w:multiLevelType w:val="hybridMultilevel"/>
    <w:tmpl w:val="A33A9120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1F36C36"/>
    <w:multiLevelType w:val="hybridMultilevel"/>
    <w:tmpl w:val="77A0993C"/>
    <w:lvl w:ilvl="0" w:tplc="DA465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367BC"/>
    <w:multiLevelType w:val="hybridMultilevel"/>
    <w:tmpl w:val="E0E44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03692">
    <w:abstractNumId w:val="6"/>
  </w:num>
  <w:num w:numId="2" w16cid:durableId="1869098972">
    <w:abstractNumId w:val="5"/>
  </w:num>
  <w:num w:numId="3" w16cid:durableId="1754814764">
    <w:abstractNumId w:val="3"/>
  </w:num>
  <w:num w:numId="4" w16cid:durableId="483786797">
    <w:abstractNumId w:val="10"/>
  </w:num>
  <w:num w:numId="5" w16cid:durableId="545216646">
    <w:abstractNumId w:val="7"/>
  </w:num>
  <w:num w:numId="6" w16cid:durableId="331832536">
    <w:abstractNumId w:val="2"/>
  </w:num>
  <w:num w:numId="7" w16cid:durableId="1120950151">
    <w:abstractNumId w:val="1"/>
  </w:num>
  <w:num w:numId="8" w16cid:durableId="1092630826">
    <w:abstractNumId w:val="8"/>
  </w:num>
  <w:num w:numId="9" w16cid:durableId="1427195585">
    <w:abstractNumId w:val="0"/>
  </w:num>
  <w:num w:numId="10" w16cid:durableId="855777359">
    <w:abstractNumId w:val="9"/>
  </w:num>
  <w:num w:numId="11" w16cid:durableId="1386562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38"/>
    <w:rsid w:val="00024E10"/>
    <w:rsid w:val="00041046"/>
    <w:rsid w:val="001F7B87"/>
    <w:rsid w:val="002104DA"/>
    <w:rsid w:val="0024107B"/>
    <w:rsid w:val="0039592D"/>
    <w:rsid w:val="00446F59"/>
    <w:rsid w:val="00492838"/>
    <w:rsid w:val="00530951"/>
    <w:rsid w:val="00535A73"/>
    <w:rsid w:val="00577CDF"/>
    <w:rsid w:val="0060492D"/>
    <w:rsid w:val="007444C1"/>
    <w:rsid w:val="007636D7"/>
    <w:rsid w:val="0079396F"/>
    <w:rsid w:val="007E32A1"/>
    <w:rsid w:val="007E61F5"/>
    <w:rsid w:val="00807F84"/>
    <w:rsid w:val="008442A8"/>
    <w:rsid w:val="009007ED"/>
    <w:rsid w:val="00971AD4"/>
    <w:rsid w:val="009807C2"/>
    <w:rsid w:val="00983FDE"/>
    <w:rsid w:val="009873DA"/>
    <w:rsid w:val="00A84B0C"/>
    <w:rsid w:val="00B21F91"/>
    <w:rsid w:val="00B51632"/>
    <w:rsid w:val="00B838CC"/>
    <w:rsid w:val="00CD1DEB"/>
    <w:rsid w:val="00D27056"/>
    <w:rsid w:val="00D35C47"/>
    <w:rsid w:val="00E41899"/>
    <w:rsid w:val="00EF3CE2"/>
    <w:rsid w:val="00F04E06"/>
    <w:rsid w:val="00F133D1"/>
    <w:rsid w:val="00F2440B"/>
    <w:rsid w:val="00F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526A"/>
  <w15:docId w15:val="{0B33B9BA-1860-4145-A7A2-96536547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2E3A-A0EA-452B-AB5A-8EE773F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Clean CV Resume Photo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Clean CV Resume Photo</dc:title>
  <dc:subject/>
  <dc:creator>Moto Kid</dc:creator>
  <cp:keywords>DAFG-giS-SA,BAE6GEqStpk</cp:keywords>
  <cp:lastModifiedBy>dineshkarthick17@outlook.com</cp:lastModifiedBy>
  <cp:revision>39</cp:revision>
  <dcterms:created xsi:type="dcterms:W3CDTF">2022-09-26T18:22:00Z</dcterms:created>
  <dcterms:modified xsi:type="dcterms:W3CDTF">2023-09-27T15:06:00Z</dcterms:modified>
</cp:coreProperties>
</file>